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r w:rsidRPr="00D672B7">
        <w:rPr>
          <w:rFonts w:eastAsia="Verdana" w:cs="Arial"/>
          <w:color w:val="FFFFFF" w:themeColor="background1"/>
          <w:sz w:val="24"/>
          <w:szCs w:val="24"/>
        </w:rPr>
        <w:t>t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r w:rsidRPr="00D672B7">
        <w:rPr>
          <w:rFonts w:eastAsia="Verdana" w:cs="Arial"/>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hinchayan,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9D6BAD">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9D6BAD">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9D6BAD">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9D6BAD">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9D6BAD">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empresa Digital Factory es una consultora de Software para entidades públicas y privadas. Se encuentra a la vanguardia de la tecnología y con amplio conocimientos en diversos lenguajes de programación como: Java, Python, Javascript, PHP, .Net, Kotlin,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releas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Erick Chinchayan</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Ivan </w:t>
            </w:r>
            <w:r w:rsidRPr="00D672B7">
              <w:rPr>
                <w:rFonts w:eastAsia="Times New Roman" w:cs="Arial"/>
                <w:color w:val="000000"/>
                <w:sz w:val="20"/>
                <w:szCs w:val="20"/>
                <w:lang w:eastAsia="es-ES"/>
              </w:rPr>
              <w:lastRenderedPageBreak/>
              <w:t>Garcilazo</w:t>
            </w:r>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Se usará Git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Todos los ítem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Como repositorio remoto se usará GitHub.</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Para la nomenclatura de los archivos de código fuente se usará la guía de estilos de la comunidad oficial del lenguaje de programación seleccionado.</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zip, .rar, .ace,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it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GitHub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Kotlin como lenguaje de programación para androi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Kotlin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radle como gestor de dependencias para Kotlin</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Workbench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Angular como framework de desarrollo para el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odeJS + Express para desarrollo para el back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JavaScript como lenguaje de programación del backend y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Se usará WebStorm como IDE para angular y NodeJ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pm como gestor de dependencias para backend y fronted</w:t>
      </w:r>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El diagrama describe el ecosistema de trabajo con GitHub</w:t>
      </w:r>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ntrega y gestión de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r>
              <w:rPr>
                <w:rFonts w:eastAsia="Times New Roman" w:cs="Arial"/>
                <w:lang w:eastAsia="es-ES"/>
              </w:rPr>
              <w:t>ts</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Git</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El nivel de versión se mantiene como un identificador numérico con dos componentes: Versión.Revisión.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Centos 7 tendremos: </w:t>
      </w:r>
      <w:r w:rsidR="003D67AA">
        <w:rPr>
          <w:b/>
        </w:rPr>
        <w:t>Centos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r w:rsidRPr="00226B7F">
              <w:rPr>
                <w:b/>
              </w:rPr>
              <w:t>Nomeclatura</w:t>
            </w:r>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r>
              <w:t>customer.model.ts</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r>
              <w:t>meter.service.ts</w:t>
            </w:r>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r>
              <w:t>RentsController.ph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istema Operativo Centos 7</w:t>
            </w:r>
          </w:p>
        </w:tc>
        <w:tc>
          <w:tcPr>
            <w:tcW w:w="2882" w:type="dxa"/>
            <w:vAlign w:val="center"/>
          </w:tcPr>
          <w:p w:rsidR="00C8443C" w:rsidRDefault="00C8443C" w:rsidP="00C8443C">
            <w:pPr>
              <w:spacing w:before="120" w:after="120"/>
              <w:jc w:val="center"/>
            </w:pPr>
            <w:r>
              <w:t>Centos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Gestor de base de datos MaríaDB 10.4</w:t>
            </w:r>
          </w:p>
        </w:tc>
        <w:tc>
          <w:tcPr>
            <w:tcW w:w="2882" w:type="dxa"/>
            <w:vAlign w:val="center"/>
          </w:tcPr>
          <w:p w:rsidR="00C8443C" w:rsidRDefault="00C8443C" w:rsidP="00C8443C">
            <w:pPr>
              <w:spacing w:before="120" w:after="120"/>
              <w:jc w:val="center"/>
            </w:pPr>
            <w:r>
              <w:t>MariaDB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4" w:name="_Toc22589076"/>
      <w:r w:rsidRPr="00D672B7">
        <w:rPr>
          <w:rFonts w:eastAsia="Times New Roman" w:cs="Arial"/>
          <w:lang w:eastAsia="es-ES"/>
        </w:rPr>
        <w:t>CONTROL DE LA CONFIGURACIÓN</w:t>
      </w:r>
      <w:bookmarkEnd w:id="14"/>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Código fuente backend</w:t>
            </w:r>
          </w:p>
          <w:p w:rsidR="007550FE" w:rsidRDefault="007550FE" w:rsidP="007550FE">
            <w:pPr>
              <w:pStyle w:val="Prrafodelista"/>
              <w:numPr>
                <w:ilvl w:val="0"/>
                <w:numId w:val="13"/>
              </w:numPr>
              <w:ind w:left="175" w:hanging="218"/>
              <w:rPr>
                <w:lang w:eastAsia="es-ES"/>
              </w:rPr>
            </w:pPr>
            <w:r>
              <w:rPr>
                <w:lang w:eastAsia="es-ES"/>
              </w:rPr>
              <w:t>Código fuente frontend</w:t>
            </w:r>
          </w:p>
          <w:p w:rsidR="007550FE" w:rsidRDefault="007550FE" w:rsidP="007550FE">
            <w:pPr>
              <w:pStyle w:val="Prrafodelista"/>
              <w:numPr>
                <w:ilvl w:val="0"/>
                <w:numId w:val="13"/>
              </w:numPr>
              <w:ind w:left="175" w:hanging="218"/>
              <w:rPr>
                <w:lang w:eastAsia="es-ES"/>
              </w:rPr>
            </w:pPr>
            <w:r>
              <w:rPr>
                <w:lang w:eastAsia="es-ES"/>
              </w:rPr>
              <w:t>Código fuente mobile</w:t>
            </w:r>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5"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Estandar: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Pr="005849C6" w:rsidRDefault="009D6BAD" w:rsidP="009D6BAD">
      <w:pPr>
        <w:pStyle w:val="Prrafodelista"/>
        <w:spacing w:before="120" w:after="120"/>
        <w:ind w:left="426"/>
        <w:jc w:val="both"/>
        <w:rPr>
          <w:b/>
          <w:color w:val="FF0000"/>
        </w:rPr>
      </w:pPr>
      <w:r w:rsidRPr="005849C6">
        <w:rPr>
          <w:b/>
          <w:color w:val="FF0000"/>
        </w:rPr>
        <w:t>Tipo de Requerimient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9D6BAD" w:rsidP="009D6BAD">
            <w:pPr>
              <w:pStyle w:val="Prrafodelista"/>
              <w:spacing w:before="120" w:after="120"/>
              <w:ind w:left="0"/>
              <w:jc w:val="both"/>
              <w:rPr>
                <w:b/>
              </w:rPr>
            </w:pPr>
            <w:r>
              <w:rPr>
                <w:b/>
              </w:rPr>
              <w:t>Cuando una petición de cambio ha sido recibida.</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Cuando 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 una petición ha sido analizada.</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9D6BAD">
            <w:pPr>
              <w:pStyle w:val="Prrafodelista"/>
              <w:spacing w:before="120" w:after="120"/>
              <w:ind w:left="0"/>
              <w:jc w:val="both"/>
              <w:rPr>
                <w:b/>
              </w:rPr>
            </w:pPr>
            <w:r>
              <w:rPr>
                <w:b/>
              </w:rPr>
              <w:t>Cuando una petición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Cuando 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Cuando 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Cuando 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9D6BAD">
            <w:pPr>
              <w:pStyle w:val="Prrafodelista"/>
              <w:spacing w:before="120" w:after="120"/>
              <w:ind w:left="0"/>
              <w:jc w:val="both"/>
              <w:rPr>
                <w:b/>
              </w:rPr>
            </w:pPr>
            <w:r>
              <w:rPr>
                <w:b/>
              </w:rPr>
              <w:t>Cuando 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9D6BAD">
            <w:pPr>
              <w:pStyle w:val="Prrafodelista"/>
              <w:spacing w:before="120" w:after="120"/>
              <w:ind w:left="0"/>
              <w:jc w:val="both"/>
              <w:rPr>
                <w:b/>
              </w:rPr>
            </w:pPr>
            <w:r>
              <w:rPr>
                <w:b/>
              </w:rPr>
              <w:t>Cuando la implementación de petición de cambio ha sido verificada.</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Cuando 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bookmarkStart w:id="16" w:name="_GoBack"/>
      <w:bookmarkEnd w:id="16"/>
    </w:p>
    <w:p w:rsidR="009D6BAD" w:rsidRDefault="009D6BAD" w:rsidP="009D6BAD">
      <w:pPr>
        <w:pStyle w:val="Prrafodelista"/>
        <w:spacing w:before="120" w:after="120"/>
        <w:ind w:left="426"/>
        <w:jc w:val="both"/>
        <w:rPr>
          <w:b/>
        </w:rPr>
      </w:pPr>
      <w:r>
        <w:rPr>
          <w:b/>
        </w:rPr>
        <w:lastRenderedPageBreak/>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bl>
    <w:p w:rsidR="009D6BAD" w:rsidRPr="009D6BAD" w:rsidRDefault="009D6BAD" w:rsidP="009D6BAD">
      <w:pPr>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5849C6" w:rsidRDefault="009D6BAD" w:rsidP="003A0D43">
      <w:pPr>
        <w:pStyle w:val="Prrafodelista"/>
        <w:spacing w:before="120" w:after="120"/>
        <w:ind w:left="426"/>
        <w:jc w:val="both"/>
        <w:rPr>
          <w:b/>
          <w:color w:val="FF0000"/>
        </w:rPr>
      </w:pPr>
      <w:r w:rsidRPr="005849C6">
        <w:rPr>
          <w:b/>
          <w:color w:val="FF0000"/>
        </w:rPr>
        <w:t>Proceso de Gestión de Cambios</w:t>
      </w:r>
    </w:p>
    <w:p w:rsidR="009D6BAD" w:rsidRPr="005849C6" w:rsidRDefault="009D6BAD" w:rsidP="003A0D43">
      <w:pPr>
        <w:pStyle w:val="Prrafodelista"/>
        <w:spacing w:before="120" w:after="120"/>
        <w:ind w:left="426"/>
        <w:jc w:val="both"/>
        <w:rPr>
          <w:b/>
          <w:color w:val="FF0000"/>
        </w:rPr>
      </w:pPr>
      <w:r w:rsidRPr="005849C6">
        <w:rPr>
          <w:b/>
          <w:color w:val="FF0000"/>
        </w:rPr>
        <w:t>(Gráfico)</w:t>
      </w:r>
    </w:p>
    <w:p w:rsidR="009D6BAD" w:rsidRPr="005849C6" w:rsidRDefault="009D6BAD" w:rsidP="003A0D43">
      <w:pPr>
        <w:pStyle w:val="Prrafodelista"/>
        <w:spacing w:before="120" w:after="120"/>
        <w:ind w:left="426"/>
        <w:jc w:val="both"/>
        <w:rPr>
          <w:b/>
          <w:color w:val="FF0000"/>
        </w:rPr>
      </w:pPr>
    </w:p>
    <w:p w:rsidR="009D6BAD" w:rsidRPr="005849C6" w:rsidRDefault="009D6BAD" w:rsidP="003A0D43">
      <w:pPr>
        <w:pStyle w:val="Prrafodelista"/>
        <w:spacing w:before="120" w:after="120"/>
        <w:ind w:left="426"/>
        <w:jc w:val="both"/>
        <w:rPr>
          <w:b/>
          <w:color w:val="FF0000"/>
        </w:rPr>
      </w:pPr>
      <w:r w:rsidRPr="005849C6">
        <w:rPr>
          <w:b/>
          <w:color w:val="FF0000"/>
        </w:rPr>
        <w:t xml:space="preserve">Fase1: Recibir y Analizar la Petición </w:t>
      </w:r>
    </w:p>
    <w:p w:rsidR="009D6BAD" w:rsidRPr="005849C6" w:rsidRDefault="009D6BAD" w:rsidP="003A0D43">
      <w:pPr>
        <w:pStyle w:val="Prrafodelista"/>
        <w:spacing w:before="120" w:after="120"/>
        <w:ind w:left="426"/>
        <w:jc w:val="both"/>
        <w:rPr>
          <w:b/>
          <w:color w:val="FF0000"/>
        </w:rPr>
      </w:pPr>
      <w:r w:rsidRPr="005849C6">
        <w:rPr>
          <w:b/>
          <w:color w:val="FF0000"/>
        </w:rPr>
        <w:t>Actividad: Describe</w:t>
      </w:r>
    </w:p>
    <w:p w:rsidR="009D6BAD" w:rsidRPr="005849C6" w:rsidRDefault="009D6BAD" w:rsidP="009D6BAD">
      <w:pPr>
        <w:pStyle w:val="Prrafodelista"/>
        <w:spacing w:before="120" w:after="120"/>
        <w:ind w:left="426"/>
        <w:jc w:val="both"/>
        <w:rPr>
          <w:b/>
          <w:color w:val="FF0000"/>
        </w:rPr>
      </w:pPr>
      <w:r w:rsidRPr="005849C6">
        <w:rPr>
          <w:b/>
          <w:color w:val="FF0000"/>
        </w:rPr>
        <w:t>Documentación:</w:t>
      </w:r>
    </w:p>
    <w:p w:rsidR="009D6BAD" w:rsidRPr="005849C6" w:rsidRDefault="009D6BAD" w:rsidP="009D6BAD">
      <w:pPr>
        <w:pStyle w:val="Prrafodelista"/>
        <w:spacing w:before="120" w:after="120"/>
        <w:ind w:left="426"/>
        <w:jc w:val="both"/>
        <w:rPr>
          <w:b/>
          <w:color w:val="FF0000"/>
        </w:rPr>
      </w:pPr>
      <w:r w:rsidRPr="005849C6">
        <w:rPr>
          <w:b/>
          <w:color w:val="FF0000"/>
        </w:rPr>
        <w:t>Reglas o Políticas:</w:t>
      </w:r>
    </w:p>
    <w:p w:rsidR="009D6BAD" w:rsidRPr="005849C6" w:rsidRDefault="009D6BAD" w:rsidP="009D6BAD">
      <w:pPr>
        <w:pStyle w:val="Prrafodelista"/>
        <w:spacing w:before="120" w:after="120"/>
        <w:ind w:left="426"/>
        <w:jc w:val="both"/>
        <w:rPr>
          <w:b/>
          <w:color w:val="FF0000"/>
        </w:rPr>
      </w:pPr>
    </w:p>
    <w:p w:rsidR="009D6BAD" w:rsidRPr="005849C6" w:rsidRDefault="009D6BAD" w:rsidP="009D6BAD">
      <w:pPr>
        <w:pStyle w:val="Prrafodelista"/>
        <w:spacing w:before="120" w:after="120"/>
        <w:ind w:left="426"/>
        <w:jc w:val="both"/>
        <w:rPr>
          <w:b/>
          <w:color w:val="FF0000"/>
        </w:rPr>
      </w:pPr>
      <w:r w:rsidRPr="005849C6">
        <w:rPr>
          <w:b/>
          <w:color w:val="FF0000"/>
        </w:rPr>
        <w:t xml:space="preserve">Fase2: </w:t>
      </w:r>
    </w:p>
    <w:p w:rsidR="009D6BAD" w:rsidRPr="005849C6" w:rsidRDefault="009D6BAD" w:rsidP="009D6BAD">
      <w:pPr>
        <w:pStyle w:val="Prrafodelista"/>
        <w:spacing w:before="120" w:after="120"/>
        <w:ind w:left="426"/>
        <w:jc w:val="both"/>
        <w:rPr>
          <w:b/>
          <w:color w:val="FF0000"/>
        </w:rPr>
      </w:pPr>
      <w:r w:rsidRPr="005849C6">
        <w:rPr>
          <w:b/>
          <w:color w:val="FF0000"/>
        </w:rPr>
        <w:t>Actividad: Describe</w:t>
      </w:r>
    </w:p>
    <w:p w:rsidR="009D6BAD" w:rsidRPr="005849C6" w:rsidRDefault="009D6BAD" w:rsidP="009D6BAD">
      <w:pPr>
        <w:pStyle w:val="Prrafodelista"/>
        <w:spacing w:before="120" w:after="120"/>
        <w:ind w:left="426"/>
        <w:jc w:val="both"/>
        <w:rPr>
          <w:b/>
          <w:color w:val="FF0000"/>
        </w:rPr>
      </w:pPr>
      <w:r w:rsidRPr="005849C6">
        <w:rPr>
          <w:b/>
          <w:color w:val="FF0000"/>
        </w:rPr>
        <w:t>Documentación:</w:t>
      </w:r>
    </w:p>
    <w:p w:rsidR="009D6BAD" w:rsidRPr="005849C6" w:rsidRDefault="009D6BAD" w:rsidP="009D6BAD">
      <w:pPr>
        <w:pStyle w:val="Prrafodelista"/>
        <w:spacing w:before="120" w:after="120"/>
        <w:ind w:left="426"/>
        <w:jc w:val="both"/>
        <w:rPr>
          <w:b/>
          <w:color w:val="FF0000"/>
        </w:rPr>
      </w:pPr>
      <w:r w:rsidRPr="005849C6">
        <w:rPr>
          <w:b/>
          <w:color w:val="FF0000"/>
        </w:rPr>
        <w:t>Reglas o Políticas:</w:t>
      </w:r>
    </w:p>
    <w:p w:rsidR="009D6BAD" w:rsidRPr="009D6BAD" w:rsidRDefault="009D6BAD" w:rsidP="009D6BAD">
      <w:pPr>
        <w:pStyle w:val="Prrafodelista"/>
        <w:spacing w:before="120" w:after="120"/>
        <w:ind w:left="426"/>
        <w:jc w:val="both"/>
        <w:rPr>
          <w:b/>
        </w:rPr>
      </w:pPr>
    </w:p>
    <w:p w:rsidR="003A0D43" w:rsidRPr="00C03AA9" w:rsidRDefault="003A0D43" w:rsidP="003A0D43">
      <w:pPr>
        <w:pStyle w:val="Prrafodelista"/>
        <w:spacing w:before="120" w:after="120"/>
        <w:ind w:left="426"/>
        <w:jc w:val="both"/>
        <w:rPr>
          <w:b/>
        </w:rPr>
      </w:pPr>
    </w:p>
    <w:p w:rsidR="00D53B94" w:rsidRPr="00D672B7"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5"/>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77" w:rsidRDefault="00334B77" w:rsidP="0046614C">
      <w:pPr>
        <w:spacing w:after="0" w:line="240" w:lineRule="auto"/>
      </w:pPr>
      <w:r>
        <w:separator/>
      </w:r>
    </w:p>
  </w:endnote>
  <w:endnote w:type="continuationSeparator" w:id="0">
    <w:p w:rsidR="00334B77" w:rsidRDefault="00334B77"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77562"/>
      <w:docPartObj>
        <w:docPartGallery w:val="Page Numbers (Bottom of Page)"/>
        <w:docPartUnique/>
      </w:docPartObj>
    </w:sdtPr>
    <w:sdtContent>
      <w:p w:rsidR="009D6BAD" w:rsidRDefault="009D6BAD">
        <w:pPr>
          <w:pStyle w:val="Piedepgina"/>
          <w:jc w:val="right"/>
        </w:pPr>
        <w:r>
          <w:fldChar w:fldCharType="begin"/>
        </w:r>
        <w:r>
          <w:instrText>PAGE   \* MERGEFORMAT</w:instrText>
        </w:r>
        <w:r>
          <w:fldChar w:fldCharType="separate"/>
        </w:r>
        <w:r w:rsidR="00C11E70">
          <w:rPr>
            <w:noProof/>
          </w:rPr>
          <w:t>13</w:t>
        </w:r>
        <w:r>
          <w:fldChar w:fldCharType="end"/>
        </w:r>
      </w:p>
    </w:sdtContent>
  </w:sdt>
  <w:p w:rsidR="009D6BAD" w:rsidRDefault="009D6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77" w:rsidRDefault="00334B77" w:rsidP="0046614C">
      <w:pPr>
        <w:spacing w:after="0" w:line="240" w:lineRule="auto"/>
      </w:pPr>
      <w:r>
        <w:separator/>
      </w:r>
    </w:p>
  </w:footnote>
  <w:footnote w:type="continuationSeparator" w:id="0">
    <w:p w:rsidR="00334B77" w:rsidRDefault="00334B77" w:rsidP="00466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8"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4"/>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
  </w:num>
  <w:num w:numId="8">
    <w:abstractNumId w:val="7"/>
  </w:num>
  <w:num w:numId="9">
    <w:abstractNumId w:val="6"/>
  </w:num>
  <w:num w:numId="10">
    <w:abstractNumId w:val="5"/>
  </w:num>
  <w:num w:numId="11">
    <w:abstractNumId w:val="2"/>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1021E0"/>
    <w:rsid w:val="00104840"/>
    <w:rsid w:val="00144B4A"/>
    <w:rsid w:val="001564D5"/>
    <w:rsid w:val="001615A9"/>
    <w:rsid w:val="001C7073"/>
    <w:rsid w:val="001E04EC"/>
    <w:rsid w:val="00216660"/>
    <w:rsid w:val="00226B7F"/>
    <w:rsid w:val="00241B06"/>
    <w:rsid w:val="0024330E"/>
    <w:rsid w:val="00246F48"/>
    <w:rsid w:val="00260670"/>
    <w:rsid w:val="00294B46"/>
    <w:rsid w:val="002A03DA"/>
    <w:rsid w:val="002C513A"/>
    <w:rsid w:val="002F3914"/>
    <w:rsid w:val="00334B77"/>
    <w:rsid w:val="00355CCB"/>
    <w:rsid w:val="003A0D43"/>
    <w:rsid w:val="003D67AA"/>
    <w:rsid w:val="0046614C"/>
    <w:rsid w:val="004762BC"/>
    <w:rsid w:val="004768AF"/>
    <w:rsid w:val="004B363A"/>
    <w:rsid w:val="004C1FBE"/>
    <w:rsid w:val="00534FA8"/>
    <w:rsid w:val="00561EB5"/>
    <w:rsid w:val="005849C6"/>
    <w:rsid w:val="005971A6"/>
    <w:rsid w:val="005C7B62"/>
    <w:rsid w:val="005E143E"/>
    <w:rsid w:val="00643C74"/>
    <w:rsid w:val="006E6556"/>
    <w:rsid w:val="007550FE"/>
    <w:rsid w:val="007A2B4B"/>
    <w:rsid w:val="007C3B08"/>
    <w:rsid w:val="008255C3"/>
    <w:rsid w:val="0084028D"/>
    <w:rsid w:val="008679FC"/>
    <w:rsid w:val="0089656C"/>
    <w:rsid w:val="008B2B39"/>
    <w:rsid w:val="008C62CA"/>
    <w:rsid w:val="008F3501"/>
    <w:rsid w:val="00944DC3"/>
    <w:rsid w:val="009B6879"/>
    <w:rsid w:val="009D6BAD"/>
    <w:rsid w:val="009F01D3"/>
    <w:rsid w:val="00A02315"/>
    <w:rsid w:val="00A445E5"/>
    <w:rsid w:val="00A96DD3"/>
    <w:rsid w:val="00AB6B4B"/>
    <w:rsid w:val="00BB7019"/>
    <w:rsid w:val="00BC2E00"/>
    <w:rsid w:val="00C01D68"/>
    <w:rsid w:val="00C03AA9"/>
    <w:rsid w:val="00C11E70"/>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93A38"/>
    <w:rsid w:val="00E95A53"/>
    <w:rsid w:val="00EC3D54"/>
    <w:rsid w:val="00F91592"/>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D023"/>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B6C17A25-C791-4716-91B2-D3BC71E9280F}" type="presOf" srcId="{A6254284-1864-4060-8C86-A716E488F9FB}" destId="{228B133C-4703-42BD-AD97-00A480EA8E0A}" srcOrd="0" destOrd="0" presId="urn:microsoft.com/office/officeart/2005/8/layout/orgChart1"/>
    <dgm:cxn modelId="{768F60F3-8D7E-4668-AC9C-775B1D96B534}" type="presOf" srcId="{CAFD72E6-55E8-4D79-A4EA-C875987F27CD}" destId="{7759D4D3-6CD7-4E66-A1B6-9771D2F4A7F8}"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238ED0BD-4523-4CA5-812A-A8B39E3A14AF}" type="presOf" srcId="{C28C88A0-AC4B-4409-8916-87F0D4A248CD}" destId="{DC575631-B4DC-46A0-809B-F4A643E40E00}" srcOrd="0" destOrd="0" presId="urn:microsoft.com/office/officeart/2005/8/layout/orgChart1"/>
    <dgm:cxn modelId="{45B451B1-FF90-4CD8-A3FB-31FEBD29CF81}" type="presOf" srcId="{223BFFCB-0AAA-46DD-9CD1-B637F4049372}" destId="{EB65C991-3EEC-4250-9D3E-9ABC52E519D5}" srcOrd="1"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13A9876A-4B68-4A00-9659-6FC2B1639EFD}" type="presOf" srcId="{90D67D38-52CE-4E35-AB5C-2F3E553169D3}" destId="{AAEE9CC2-D0B5-40BE-8AC5-713275AC5988}" srcOrd="1" destOrd="0" presId="urn:microsoft.com/office/officeart/2005/8/layout/orgChart1"/>
    <dgm:cxn modelId="{4FADF9D0-58C3-45BE-8CC6-27EF53955F14}" srcId="{5DD7631C-DC5E-4FEA-8082-A1A7E5BA885F}" destId="{897BFA01-E7DB-4512-B500-FD53A3A9CDAD}" srcOrd="1" destOrd="0" parTransId="{97EB9EF3-3193-4ECA-B928-9D7F6453DD4C}" sibTransId="{7C748FD9-2CFF-4F3F-AA89-1F5929F4ACD5}"/>
    <dgm:cxn modelId="{2AA67D28-21FA-46E3-9FAF-18CF5D78A9A0}" type="presOf" srcId="{A202E6E6-633F-42BB-B88A-1A18AA70D206}" destId="{F70185E9-0B55-43C7-9B29-EED2AA715C29}" srcOrd="0" destOrd="0" presId="urn:microsoft.com/office/officeart/2005/8/layout/orgChart1"/>
    <dgm:cxn modelId="{72DEBA2E-3E9A-4F3B-AB37-4205881EAB89}" type="presOf" srcId="{897BFA01-E7DB-4512-B500-FD53A3A9CDAD}" destId="{E1FBF1C4-018E-4561-AE93-0CB32239B602}" srcOrd="0" destOrd="0" presId="urn:microsoft.com/office/officeart/2005/8/layout/orgChart1"/>
    <dgm:cxn modelId="{8F5EC630-F74E-4D3C-B9EC-602A3EABB3F3}" type="presOf" srcId="{897BFA01-E7DB-4512-B500-FD53A3A9CDAD}" destId="{7355BBAC-2FB5-4F89-B15C-4FA38AAD872E}" srcOrd="1" destOrd="0" presId="urn:microsoft.com/office/officeart/2005/8/layout/orgChart1"/>
    <dgm:cxn modelId="{A527EC79-EAD7-48BA-94D2-F5DAE8F86B64}" srcId="{F6CDFC36-2AEB-4DA5-916B-D5852E319441}" destId="{A36C0FDA-3FFE-4CA7-A279-CA3EEBBFA2A5}" srcOrd="2" destOrd="0" parTransId="{3B8EF83C-16E1-417D-BC68-CACAD109607C}" sibTransId="{E0097E6F-A797-4A5B-B46A-D23E8D06C6DF}"/>
    <dgm:cxn modelId="{A49AB86D-F820-434B-97CC-62494684E407}" type="presOf" srcId="{FE231732-F068-450E-8241-ED8CA6DAF282}" destId="{E90F4E0E-A935-4DA4-9082-58B344F1F7E8}" srcOrd="0" destOrd="0" presId="urn:microsoft.com/office/officeart/2005/8/layout/orgChart1"/>
    <dgm:cxn modelId="{2AE6CFAA-CDA1-4B43-8C0B-C6D6496CF112}" type="presOf" srcId="{29FD54C6-1DB8-4340-8A60-10F3B08C20AD}" destId="{82A9860A-5C5B-4C0A-B7B0-4A9778843DDA}" srcOrd="1" destOrd="0" presId="urn:microsoft.com/office/officeart/2005/8/layout/orgChart1"/>
    <dgm:cxn modelId="{9EE450BB-5BB1-4DC1-A047-DB3C4B41513C}" type="presOf" srcId="{0DCCBB27-B762-4127-B4A9-E3EEFC18FFA9}" destId="{CE7445EF-C806-494A-B4B8-86CC19BA1072}" srcOrd="1" destOrd="0" presId="urn:microsoft.com/office/officeart/2005/8/layout/orgChart1"/>
    <dgm:cxn modelId="{E1715368-A5CA-43F5-958C-3F73998703CF}" type="presOf" srcId="{FC0FA91C-B3D9-42FE-B01C-2800C718895E}" destId="{83C1E9E9-6967-46E3-9BCD-8B3D23540C52}" srcOrd="0" destOrd="0" presId="urn:microsoft.com/office/officeart/2005/8/layout/orgChart1"/>
    <dgm:cxn modelId="{3448B4BA-AD6B-4FBE-A8C9-88F014322C48}" type="presOf" srcId="{5DD7631C-DC5E-4FEA-8082-A1A7E5BA885F}" destId="{65B348B0-2E48-4663-8FC1-F4167D0EB07C}" srcOrd="1" destOrd="0" presId="urn:microsoft.com/office/officeart/2005/8/layout/orgChart1"/>
    <dgm:cxn modelId="{69EEB50A-3D73-4B6F-8F8D-644EF2FEA484}" type="presOf" srcId="{22EF9895-3B0A-40E7-AFFE-D63639A0FC6E}" destId="{AA471A32-DE21-41B5-A081-1DC37FF81B09}" srcOrd="0" destOrd="0" presId="urn:microsoft.com/office/officeart/2005/8/layout/orgChart1"/>
    <dgm:cxn modelId="{C18054BD-78C4-4638-AAF4-ED9F5860954A}" type="presOf" srcId="{817EAAD6-02F7-4020-A19F-5745EE9E2C94}" destId="{9AC0F193-ECA7-4728-A214-7D31071402F7}" srcOrd="0" destOrd="0" presId="urn:microsoft.com/office/officeart/2005/8/layout/orgChart1"/>
    <dgm:cxn modelId="{5982AB0D-4D5B-4382-B427-D09839563178}" type="presOf" srcId="{5DD7631C-DC5E-4FEA-8082-A1A7E5BA885F}" destId="{8D11B44B-2639-4B4B-B802-8609B78527F7}" srcOrd="0" destOrd="0" presId="urn:microsoft.com/office/officeart/2005/8/layout/orgChart1"/>
    <dgm:cxn modelId="{504E9FFC-88E7-41D6-8D6A-FF32CF8F2164}" type="presOf" srcId="{400DCA68-BD7F-4CC7-B11F-EAD72A695D80}" destId="{860F3FCF-F0E1-4F8D-BDF8-2ED63B9B5849}" srcOrd="1"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8438E1ED-D868-432A-B0F6-60CDBEC9B5CC}" srcId="{5DD7631C-DC5E-4FEA-8082-A1A7E5BA885F}" destId="{F6CDFC36-2AEB-4DA5-916B-D5852E319441}" srcOrd="0" destOrd="0" parTransId="{9AE5BB8B-308F-4357-9F6F-9B29F95C95A5}" sibTransId="{E0881BB8-9BD7-48B9-A055-4FD230A2D9FA}"/>
    <dgm:cxn modelId="{FC376542-F670-4086-8E7E-759E44A56C7A}" type="presOf" srcId="{51E9AFDF-64C1-4ACF-BCB5-3EDC5B4282CE}" destId="{2D3D9BA8-0055-434A-AE1D-CE20786DAEB3}" srcOrd="0" destOrd="0" presId="urn:microsoft.com/office/officeart/2005/8/layout/orgChart1"/>
    <dgm:cxn modelId="{836B9D62-5075-40EA-8A36-60AE68C275F3}" type="presOf" srcId="{A0AD0996-2072-4EC9-947D-C33504DF125A}" destId="{BFEE698E-7D2C-4C9F-B867-9302B7D542B0}" srcOrd="1" destOrd="0" presId="urn:microsoft.com/office/officeart/2005/8/layout/orgChart1"/>
    <dgm:cxn modelId="{827302DE-FBA6-4DEF-BFF3-F1CB53DD4B66}" type="presOf" srcId="{9AE5BB8B-308F-4357-9F6F-9B29F95C95A5}" destId="{75D9ADEC-39A8-489F-872D-5325EDF46F0A}" srcOrd="0" destOrd="0" presId="urn:microsoft.com/office/officeart/2005/8/layout/orgChart1"/>
    <dgm:cxn modelId="{9B2FEE4B-AC20-4CDF-92B4-5FE0064B28E0}" type="presOf" srcId="{FE231732-F068-450E-8241-ED8CA6DAF282}" destId="{6D378D83-7625-4586-B0AD-C4550F7DBB5F}" srcOrd="1"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279B67C2-F941-4650-A12D-39BFB91FCA69}" srcId="{223BFFCB-0AAA-46DD-9CD1-B637F4049372}" destId="{5DD7631C-DC5E-4FEA-8082-A1A7E5BA885F}" srcOrd="2" destOrd="0" parTransId="{04298549-4AA0-48A8-BC01-E4748394BD41}" sibTransId="{B6247FFC-1993-4863-918E-6CAFB9EA4F06}"/>
    <dgm:cxn modelId="{7D19282B-699F-4275-8790-6CD3AA9107F2}" type="presOf" srcId="{05003D7D-71F2-48B7-AF29-66C429226674}" destId="{2061E0FC-B94B-4B78-AE35-0221A77BAC78}" srcOrd="0" destOrd="0" presId="urn:microsoft.com/office/officeart/2005/8/layout/orgChart1"/>
    <dgm:cxn modelId="{8C14482F-FB94-45EF-996A-2B1EFDBCB943}" type="presOf" srcId="{3B8EF83C-16E1-417D-BC68-CACAD109607C}" destId="{272425EF-174F-4CE5-BD4D-A2CAD1C561DC}"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C82D406B-C1EF-441F-B5B8-3C8B1BF84535}" type="presOf" srcId="{2BF419E8-6746-45EE-8BFA-67C87B431F6C}" destId="{EDE79E74-9F4B-4625-956C-530E23E3A4E8}" srcOrd="0" destOrd="0" presId="urn:microsoft.com/office/officeart/2005/8/layout/orgChart1"/>
    <dgm:cxn modelId="{40EC0B76-F610-4B9F-B270-0B84FECD5BF1}" type="presOf" srcId="{9551066F-888C-41CB-969D-D4E929A510D0}" destId="{70FFA2F2-A1F7-459F-97C6-669BA2546360}" srcOrd="0" destOrd="0" presId="urn:microsoft.com/office/officeart/2005/8/layout/orgChart1"/>
    <dgm:cxn modelId="{5CADCF32-CDF8-40DA-B749-792C9D3CDE2B}" type="presOf" srcId="{7FDDBB9C-0E51-4232-A2FD-FD30AB08D70B}" destId="{AEB913A5-9A1E-4333-A5AA-7E5DD67D7ACF}" srcOrd="0" destOrd="0" presId="urn:microsoft.com/office/officeart/2005/8/layout/orgChart1"/>
    <dgm:cxn modelId="{32C74EEC-73B1-440B-9334-24CC46957547}" type="presOf" srcId="{A36C0FDA-3FFE-4CA7-A279-CA3EEBBFA2A5}" destId="{FCECEA86-1960-4665-8F72-083DC2F377DF}"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BFC4C90F-E671-4762-AD4B-4A0E55B66499}" type="presOf" srcId="{A61B4F3D-6752-4BC4-9619-112126ECC840}" destId="{E9B1065C-2D9F-4255-9AA8-518D6EA2B917}" srcOrd="1" destOrd="0" presId="urn:microsoft.com/office/officeart/2005/8/layout/orgChart1"/>
    <dgm:cxn modelId="{DB61F21A-A508-4737-904A-31AC5D00B272}" srcId="{29FD54C6-1DB8-4340-8A60-10F3B08C20AD}" destId="{400DCA68-BD7F-4CC7-B11F-EAD72A695D80}" srcOrd="4" destOrd="0" parTransId="{4D1F4D2D-256B-4945-A52D-1691667BBD24}" sibTransId="{0231921F-C6CE-4BC6-9850-D0C7A272D057}"/>
    <dgm:cxn modelId="{03761B8E-23C5-431B-8CEE-F76125C254AF}" type="presOf" srcId="{A36C0FDA-3FFE-4CA7-A279-CA3EEBBFA2A5}" destId="{C888F1C9-9111-4918-8F9E-0BBCC5D257E4}" srcOrd="1" destOrd="0" presId="urn:microsoft.com/office/officeart/2005/8/layout/orgChart1"/>
    <dgm:cxn modelId="{225C312B-1E6B-4094-9756-8A8265A3D2FD}" type="presOf" srcId="{62E1145B-8035-4C91-9622-9B2B00928C91}" destId="{BADF39E2-CE5C-4D19-B86D-C7C543FDACF4}" srcOrd="0" destOrd="0" presId="urn:microsoft.com/office/officeart/2005/8/layout/orgChart1"/>
    <dgm:cxn modelId="{9E40B8DE-4E5B-427F-B81E-7EF5A0E5CE78}" type="presOf" srcId="{A0AD0996-2072-4EC9-947D-C33504DF125A}" destId="{A3C1E203-895A-4220-A399-92381C518D84}" srcOrd="0" destOrd="0" presId="urn:microsoft.com/office/officeart/2005/8/layout/orgChart1"/>
    <dgm:cxn modelId="{AE0A3277-6035-4276-8EBD-E69183398D9C}" type="presOf" srcId="{84C35F8B-FA2E-41D8-95D5-224EC15ED29C}" destId="{3B962598-C32E-44F7-A841-F3124881B351}" srcOrd="0" destOrd="0" presId="urn:microsoft.com/office/officeart/2005/8/layout/orgChart1"/>
    <dgm:cxn modelId="{4EB4E577-50CE-41C4-BF18-83E2FB031FFB}" type="presOf" srcId="{F6CDFC36-2AEB-4DA5-916B-D5852E319441}" destId="{6522FE29-9034-440C-834E-AA14265C37FE}" srcOrd="1" destOrd="0" presId="urn:microsoft.com/office/officeart/2005/8/layout/orgChart1"/>
    <dgm:cxn modelId="{F6A77AA2-5E3C-42AC-9A4A-6514E0BEEB97}" type="presOf" srcId="{51E9AFDF-64C1-4ACF-BCB5-3EDC5B4282CE}" destId="{DCE0A89B-3AFE-431B-ACDA-AA31DEB6D327}" srcOrd="1" destOrd="0" presId="urn:microsoft.com/office/officeart/2005/8/layout/orgChart1"/>
    <dgm:cxn modelId="{A9E629B5-4268-4F97-A41D-980A6C6E2FEA}" type="presOf" srcId="{E6041D7E-2115-4725-8BE0-17942CCB554D}" destId="{9F3A4358-089E-44C3-8B96-9FCCC593D58A}" srcOrd="0" destOrd="0" presId="urn:microsoft.com/office/officeart/2005/8/layout/orgChart1"/>
    <dgm:cxn modelId="{79C721D1-688A-4E34-8147-D00D5AFB9B01}" type="presOf" srcId="{400DCA68-BD7F-4CC7-B11F-EAD72A695D80}" destId="{19E80D28-8F94-442F-B228-811CC7C97169}"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8338298D-5F50-42B6-80CA-251C77B76108}" type="presOf" srcId="{84C35F8B-FA2E-41D8-95D5-224EC15ED29C}" destId="{E566E285-4A6A-430A-9E9F-5B0E49856899}" srcOrd="1" destOrd="0" presId="urn:microsoft.com/office/officeart/2005/8/layout/orgChart1"/>
    <dgm:cxn modelId="{8765A198-FE74-431F-BC48-BEE60D57633F}" type="presOf" srcId="{F6CDFC36-2AEB-4DA5-916B-D5852E319441}" destId="{C3DDC815-C8BB-4D7D-89D0-7DC8C549287D}" srcOrd="0" destOrd="0" presId="urn:microsoft.com/office/officeart/2005/8/layout/orgChart1"/>
    <dgm:cxn modelId="{69642847-8956-490C-8A57-72959F6CD22D}" type="presOf" srcId="{1F7FA6D6-EB52-4B11-ABE1-7258DEE669A4}" destId="{B5A508D8-2FDE-4B65-BB8A-0AE450FA1AED}" srcOrd="0"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0FBE3E9B-0AD9-4602-8D2A-D6C816DCEE03}" type="presOf" srcId="{D674ABF9-B636-4FC3-ABD0-0C30F2F9C523}" destId="{30B0B430-63A4-4CD5-8917-9127D799E35E}" srcOrd="0" destOrd="0" presId="urn:microsoft.com/office/officeart/2005/8/layout/orgChart1"/>
    <dgm:cxn modelId="{B727C2A6-BAFD-4D15-8598-108303EC80E2}" type="presOf" srcId="{B3DCA083-7D9B-4C7C-B108-33F283501730}" destId="{841052B3-1B3C-4242-BFCF-02D7D82E7620}" srcOrd="0" destOrd="0" presId="urn:microsoft.com/office/officeart/2005/8/layout/orgChart1"/>
    <dgm:cxn modelId="{6A74D812-6C60-44DB-8921-2679FBBA45D4}" type="presOf" srcId="{343154EF-2A41-4EFA-B355-A98E28FEA52A}" destId="{E1A237CB-70A2-4A33-9BA0-50E637F5FE1D}" srcOrd="0" destOrd="0" presId="urn:microsoft.com/office/officeart/2005/8/layout/orgChart1"/>
    <dgm:cxn modelId="{53B1A120-9BC6-45D2-9F9B-641290114677}" type="presOf" srcId="{223BFFCB-0AAA-46DD-9CD1-B637F4049372}" destId="{5A61F713-F50C-4E13-BF3E-8D4CA5A2C5F4}" srcOrd="0" destOrd="0" presId="urn:microsoft.com/office/officeart/2005/8/layout/orgChart1"/>
    <dgm:cxn modelId="{7E9442F8-DA66-4D18-B00F-F72F36D8F13A}" type="presOf" srcId="{517447E1-BE27-446F-99AD-F9CDD6522F2D}" destId="{AC4BA57A-9B43-4468-AA02-5265613DEA37}" srcOrd="0" destOrd="0" presId="urn:microsoft.com/office/officeart/2005/8/layout/orgChart1"/>
    <dgm:cxn modelId="{8905BF19-7310-4BE9-8B5D-C7EC4F6AB68C}" type="presOf" srcId="{35AA0369-5C8B-4542-9EA8-506C72067E97}" destId="{F675F182-60AC-48D6-9DDD-01FF83B3036D}"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AC52EC56-4DDF-4DFD-BFC1-E5F9CD15484F}" type="presOf" srcId="{2833D4A1-939B-4131-917F-D090A3D2942B}" destId="{628F428C-F005-42C7-A687-43FCC40934DA}" srcOrd="0" destOrd="0" presId="urn:microsoft.com/office/officeart/2005/8/layout/orgChart1"/>
    <dgm:cxn modelId="{C65CE10B-FCEC-4004-AE37-DD40E4E55CED}" type="presOf" srcId="{C28C88A0-AC4B-4409-8916-87F0D4A248CD}" destId="{C4D04144-32D6-4038-903D-B908C7370872}" srcOrd="1" destOrd="0" presId="urn:microsoft.com/office/officeart/2005/8/layout/orgChart1"/>
    <dgm:cxn modelId="{B50D5956-2EF5-4D28-B0DB-A4E71F84642A}" type="presOf" srcId="{CEF2EA7E-6A06-4F97-99DC-6C948C63D9AF}" destId="{F9915E6A-767C-408F-84FB-4E1E6AFCC993}" srcOrd="0" destOrd="0" presId="urn:microsoft.com/office/officeart/2005/8/layout/orgChart1"/>
    <dgm:cxn modelId="{EF6DCD60-99C6-4FDC-BE45-227F45905DCA}" type="presOf" srcId="{97EB9EF3-3193-4ECA-B928-9D7F6453DD4C}" destId="{44F1060B-A5F4-4844-BC3F-E038F2A821C6}"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8248CD44-DC80-4B97-AC87-2CEA64B42A1F}" srcId="{29FD54C6-1DB8-4340-8A60-10F3B08C20AD}" destId="{A61B4F3D-6752-4BC4-9619-112126ECC840}" srcOrd="0" destOrd="0" parTransId="{A6254284-1864-4060-8C86-A716E488F9FB}" sibTransId="{0659242F-69BB-4165-90D7-1CB64209B8F5}"/>
    <dgm:cxn modelId="{43057110-4B1B-4E87-BF42-D42197349D2A}" type="presOf" srcId="{90D67D38-52CE-4E35-AB5C-2F3E553169D3}" destId="{F35CACBA-F92F-42FB-A690-3BC2B8410C99}" srcOrd="0"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95BAB64B-4BD1-45FE-98AB-A7E4ED62CCF2}" type="presOf" srcId="{7EB77180-E9F3-4E2F-B409-D6A24AE7FD2E}" destId="{45ADFDE3-C156-47C3-816C-2F4BDCBE8178}" srcOrd="0" destOrd="0" presId="urn:microsoft.com/office/officeart/2005/8/layout/orgChart1"/>
    <dgm:cxn modelId="{BBECA9FA-5929-4F1E-9337-1C726C89E016}" type="presOf" srcId="{0796A054-D75B-4B13-AB0A-448EAA8B2D6C}" destId="{2B441707-6BA5-42A3-A69C-DE2A977609C3}"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20657A34-0DA0-4912-9BFB-3B6E7A689FDB}" type="presOf" srcId="{C9F80C9B-BCE3-483F-918B-1C5098BC5D33}" destId="{DFA3A216-5A92-4F5A-A3B1-F43D0CE2A84E}" srcOrd="0" destOrd="0" presId="urn:microsoft.com/office/officeart/2005/8/layout/orgChart1"/>
    <dgm:cxn modelId="{04A5F14D-1A17-4E1E-A8B9-84F4F71F6353}" type="presOf" srcId="{9551066F-888C-41CB-969D-D4E929A510D0}" destId="{3FFAB367-F4B3-40E7-A5AC-C203FFEFD04C}" srcOrd="1" destOrd="0" presId="urn:microsoft.com/office/officeart/2005/8/layout/orgChart1"/>
    <dgm:cxn modelId="{42E34E6C-3D9B-4BEB-9E40-32F66862ECE4}" type="presOf" srcId="{A61B4F3D-6752-4BC4-9619-112126ECC840}" destId="{93FD2708-B773-421B-AF52-FDF062D88CFD}"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B328B4B8-4842-49E0-93E3-25275429EF23}" type="presOf" srcId="{4D1F4D2D-256B-4945-A52D-1691667BBD24}" destId="{494818F8-1CAD-4965-9866-41B2C1608F7C}" srcOrd="0"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EB7690E9-AF28-481E-9420-09FBC22E4359}" type="presOf" srcId="{0DCCBB27-B762-4127-B4A9-E3EEFC18FFA9}" destId="{B93D6EEB-0F0C-4739-A351-4A9B247663BF}" srcOrd="0" destOrd="0" presId="urn:microsoft.com/office/officeart/2005/8/layout/orgChart1"/>
    <dgm:cxn modelId="{BAAD30A4-5C47-4DB7-9535-6824F9376C7C}" type="presOf" srcId="{2BF419E8-6746-45EE-8BFA-67C87B431F6C}" destId="{81B9836E-3768-476C-B0EB-1C247920FC5E}" srcOrd="1" destOrd="0" presId="urn:microsoft.com/office/officeart/2005/8/layout/orgChart1"/>
    <dgm:cxn modelId="{0B231C02-D0DC-4161-89B5-E70B7396BA73}" type="presOf" srcId="{CAFD72E6-55E8-4D79-A4EA-C875987F27CD}" destId="{7D8DA492-99E3-411E-934C-F93996356533}" srcOrd="1" destOrd="0" presId="urn:microsoft.com/office/officeart/2005/8/layout/orgChart1"/>
    <dgm:cxn modelId="{6C2B3E7F-ECDD-4DB0-BB03-67E607EFA0FB}" type="presOf" srcId="{29FD54C6-1DB8-4340-8A60-10F3B08C20AD}" destId="{1CADD8C4-E759-489F-A91F-D248CD13D969}" srcOrd="0" destOrd="0" presId="urn:microsoft.com/office/officeart/2005/8/layout/orgChart1"/>
    <dgm:cxn modelId="{27A247C5-F84F-4E2C-AFA0-1ABA7DE6B177}" type="presOf" srcId="{FC0FA91C-B3D9-42FE-B01C-2800C718895E}" destId="{220B24AE-9CA2-47B4-85BB-E0AFE3A16A06}" srcOrd="1" destOrd="0" presId="urn:microsoft.com/office/officeart/2005/8/layout/orgChart1"/>
    <dgm:cxn modelId="{6FCD203A-5AD6-4275-BE54-273C6924DA1C}" type="presOf" srcId="{04298549-4AA0-48A8-BC01-E4748394BD41}" destId="{D2D63F7B-749C-47CF-A5A0-C76A4AFF33C3}"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7E1B3EB0-3117-4BC8-80AE-4D23BC5569DD}" type="presOf" srcId="{6D2D67FA-AC2C-4844-95F2-A1BAB3775329}" destId="{91DFCD1D-5148-4E05-94F2-8F9B34237EC8}" srcOrd="0" destOrd="0" presId="urn:microsoft.com/office/officeart/2005/8/layout/orgChart1"/>
    <dgm:cxn modelId="{539BF116-9223-4FCD-90DE-A2CE8AA81A76}" type="presOf" srcId="{35AA0369-5C8B-4542-9EA8-506C72067E97}" destId="{5922A151-FF75-4782-AC98-B34E0A8E0673}" srcOrd="1" destOrd="0" presId="urn:microsoft.com/office/officeart/2005/8/layout/orgChart1"/>
    <dgm:cxn modelId="{58A4D222-3A80-4DD2-8E7A-F85B2C40325E}" type="presOf" srcId="{B3DCA083-7D9B-4C7C-B108-33F283501730}" destId="{28D1BA79-6F27-47C6-86E5-74CBC4AA64ED}" srcOrd="1" destOrd="0" presId="urn:microsoft.com/office/officeart/2005/8/layout/orgChart1"/>
    <dgm:cxn modelId="{96A47792-6D92-42D7-AEDB-E67BC726125F}" type="presOf" srcId="{0796A054-D75B-4B13-AB0A-448EAA8B2D6C}" destId="{E7545771-9375-41F9-921A-7138F55B8BB8}" srcOrd="0" destOrd="0" presId="urn:microsoft.com/office/officeart/2005/8/layout/orgChart1"/>
    <dgm:cxn modelId="{29FD96FA-0620-460A-84B0-C08F59686142}" type="presParOf" srcId="{AEB913A5-9A1E-4333-A5AA-7E5DD67D7ACF}" destId="{5695D7DE-4264-4AF6-86A7-AD8E434588FC}" srcOrd="0" destOrd="0" presId="urn:microsoft.com/office/officeart/2005/8/layout/orgChart1"/>
    <dgm:cxn modelId="{F313844E-8C02-4BE7-B380-F711BF29D4D6}" type="presParOf" srcId="{5695D7DE-4264-4AF6-86A7-AD8E434588FC}" destId="{C9C28003-34CC-4218-92AD-339E101EF213}" srcOrd="0" destOrd="0" presId="urn:microsoft.com/office/officeart/2005/8/layout/orgChart1"/>
    <dgm:cxn modelId="{93BFD827-DA66-4882-B13A-BD9011045255}" type="presParOf" srcId="{C9C28003-34CC-4218-92AD-339E101EF213}" destId="{5A61F713-F50C-4E13-BF3E-8D4CA5A2C5F4}" srcOrd="0" destOrd="0" presId="urn:microsoft.com/office/officeart/2005/8/layout/orgChart1"/>
    <dgm:cxn modelId="{298CD6ED-C583-4AA2-9A67-5195597B1C4E}" type="presParOf" srcId="{C9C28003-34CC-4218-92AD-339E101EF213}" destId="{EB65C991-3EEC-4250-9D3E-9ABC52E519D5}" srcOrd="1" destOrd="0" presId="urn:microsoft.com/office/officeart/2005/8/layout/orgChart1"/>
    <dgm:cxn modelId="{C1E1AB7B-B220-400E-ABB4-717CDE5FDB23}" type="presParOf" srcId="{5695D7DE-4264-4AF6-86A7-AD8E434588FC}" destId="{CAEC3ADE-18BC-40A6-A648-7119A5182310}" srcOrd="1" destOrd="0" presId="urn:microsoft.com/office/officeart/2005/8/layout/orgChart1"/>
    <dgm:cxn modelId="{3DE023F9-AD81-4379-9BC9-E68690AB2C58}" type="presParOf" srcId="{CAEC3ADE-18BC-40A6-A648-7119A5182310}" destId="{F9915E6A-767C-408F-84FB-4E1E6AFCC993}" srcOrd="0" destOrd="0" presId="urn:microsoft.com/office/officeart/2005/8/layout/orgChart1"/>
    <dgm:cxn modelId="{15FCA61F-FAB4-4234-80BB-C6BD623EFAD2}" type="presParOf" srcId="{CAEC3ADE-18BC-40A6-A648-7119A5182310}" destId="{886EFBD4-ED6D-43E9-8DA7-071F81DC82BA}" srcOrd="1" destOrd="0" presId="urn:microsoft.com/office/officeart/2005/8/layout/orgChart1"/>
    <dgm:cxn modelId="{3439E21C-E088-4F9E-8C5D-7B36B69B066A}" type="presParOf" srcId="{886EFBD4-ED6D-43E9-8DA7-071F81DC82BA}" destId="{0D803E86-0215-43A9-98CF-0B5C1C5BDBF8}" srcOrd="0" destOrd="0" presId="urn:microsoft.com/office/officeart/2005/8/layout/orgChart1"/>
    <dgm:cxn modelId="{0757AC15-5391-41F6-AA70-145D5178ED2B}" type="presParOf" srcId="{0D803E86-0215-43A9-98CF-0B5C1C5BDBF8}" destId="{841052B3-1B3C-4242-BFCF-02D7D82E7620}" srcOrd="0" destOrd="0" presId="urn:microsoft.com/office/officeart/2005/8/layout/orgChart1"/>
    <dgm:cxn modelId="{A81B6DF6-10D0-47CD-ADB2-3291161F9E62}" type="presParOf" srcId="{0D803E86-0215-43A9-98CF-0B5C1C5BDBF8}" destId="{28D1BA79-6F27-47C6-86E5-74CBC4AA64ED}" srcOrd="1" destOrd="0" presId="urn:microsoft.com/office/officeart/2005/8/layout/orgChart1"/>
    <dgm:cxn modelId="{2FEB8020-BBD1-48AD-9238-19CD6FE1BA81}" type="presParOf" srcId="{886EFBD4-ED6D-43E9-8DA7-071F81DC82BA}" destId="{64F262DC-2E11-4291-8150-AEA5742258CC}" srcOrd="1" destOrd="0" presId="urn:microsoft.com/office/officeart/2005/8/layout/orgChart1"/>
    <dgm:cxn modelId="{61739A97-7598-45B8-A139-BFF29A40216C}" type="presParOf" srcId="{64F262DC-2E11-4291-8150-AEA5742258CC}" destId="{9F3A4358-089E-44C3-8B96-9FCCC593D58A}" srcOrd="0" destOrd="0" presId="urn:microsoft.com/office/officeart/2005/8/layout/orgChart1"/>
    <dgm:cxn modelId="{99852266-5CD7-48AF-B63C-BBABFF07B177}" type="presParOf" srcId="{64F262DC-2E11-4291-8150-AEA5742258CC}" destId="{CF39138F-F35E-4442-80B8-DED7EF0CD74F}" srcOrd="1" destOrd="0" presId="urn:microsoft.com/office/officeart/2005/8/layout/orgChart1"/>
    <dgm:cxn modelId="{C7F577A3-2129-4ACB-8AC2-52DC6B77DB74}" type="presParOf" srcId="{CF39138F-F35E-4442-80B8-DED7EF0CD74F}" destId="{CF7A141E-2505-4E80-AE0E-3FD7DA733259}" srcOrd="0" destOrd="0" presId="urn:microsoft.com/office/officeart/2005/8/layout/orgChart1"/>
    <dgm:cxn modelId="{DF8B5C0F-878A-4D81-AF64-AD0527F088B9}" type="presParOf" srcId="{CF7A141E-2505-4E80-AE0E-3FD7DA733259}" destId="{E7545771-9375-41F9-921A-7138F55B8BB8}" srcOrd="0" destOrd="0" presId="urn:microsoft.com/office/officeart/2005/8/layout/orgChart1"/>
    <dgm:cxn modelId="{87352357-416F-4D23-B2EC-BBA29836B2D5}" type="presParOf" srcId="{CF7A141E-2505-4E80-AE0E-3FD7DA733259}" destId="{2B441707-6BA5-42A3-A69C-DE2A977609C3}" srcOrd="1" destOrd="0" presId="urn:microsoft.com/office/officeart/2005/8/layout/orgChart1"/>
    <dgm:cxn modelId="{E8B158F1-74CD-4418-B313-6FDAAB210E7B}" type="presParOf" srcId="{CF39138F-F35E-4442-80B8-DED7EF0CD74F}" destId="{55D815D5-10BB-46C4-B134-6AF85362BC68}" srcOrd="1" destOrd="0" presId="urn:microsoft.com/office/officeart/2005/8/layout/orgChart1"/>
    <dgm:cxn modelId="{AD8B2D86-FA74-423B-86CE-E3FF8F9502E7}" type="presParOf" srcId="{CF39138F-F35E-4442-80B8-DED7EF0CD74F}" destId="{82F16DEA-B5F5-4DE9-9689-7F9EE3F1429D}" srcOrd="2" destOrd="0" presId="urn:microsoft.com/office/officeart/2005/8/layout/orgChart1"/>
    <dgm:cxn modelId="{17377703-704F-4528-B4D2-6AE1D0BF1CA4}" type="presParOf" srcId="{886EFBD4-ED6D-43E9-8DA7-071F81DC82BA}" destId="{C38153BE-CD30-4E6F-8D54-218DBD5CC1C3}" srcOrd="2" destOrd="0" presId="urn:microsoft.com/office/officeart/2005/8/layout/orgChart1"/>
    <dgm:cxn modelId="{0B811683-4D3B-403C-A669-A609B431166F}" type="presParOf" srcId="{CAEC3ADE-18BC-40A6-A648-7119A5182310}" destId="{AA471A32-DE21-41B5-A081-1DC37FF81B09}" srcOrd="2" destOrd="0" presId="urn:microsoft.com/office/officeart/2005/8/layout/orgChart1"/>
    <dgm:cxn modelId="{52871A2A-0C85-4D1D-915E-2D860D02990B}" type="presParOf" srcId="{CAEC3ADE-18BC-40A6-A648-7119A5182310}" destId="{2CFEDBF3-7403-4AEF-B309-784FE1EE46F4}" srcOrd="3" destOrd="0" presId="urn:microsoft.com/office/officeart/2005/8/layout/orgChart1"/>
    <dgm:cxn modelId="{BA121A71-1F89-43C5-B020-478251D8800D}" type="presParOf" srcId="{2CFEDBF3-7403-4AEF-B309-784FE1EE46F4}" destId="{B0E6185F-9676-41DB-B03C-EF2877D6676F}" srcOrd="0" destOrd="0" presId="urn:microsoft.com/office/officeart/2005/8/layout/orgChart1"/>
    <dgm:cxn modelId="{160E28B9-9426-42FD-ADB8-D4168FFDE5F4}" type="presParOf" srcId="{B0E6185F-9676-41DB-B03C-EF2877D6676F}" destId="{7759D4D3-6CD7-4E66-A1B6-9771D2F4A7F8}" srcOrd="0" destOrd="0" presId="urn:microsoft.com/office/officeart/2005/8/layout/orgChart1"/>
    <dgm:cxn modelId="{298CBDB8-EE45-4D9C-A1EF-EB90480FDE59}" type="presParOf" srcId="{B0E6185F-9676-41DB-B03C-EF2877D6676F}" destId="{7D8DA492-99E3-411E-934C-F93996356533}" srcOrd="1" destOrd="0" presId="urn:microsoft.com/office/officeart/2005/8/layout/orgChart1"/>
    <dgm:cxn modelId="{3D638EC5-0B0D-4AA2-A99B-20B1A106488D}" type="presParOf" srcId="{2CFEDBF3-7403-4AEF-B309-784FE1EE46F4}" destId="{EB6C3722-2783-4C18-BF73-C1FE10DCA257}" srcOrd="1" destOrd="0" presId="urn:microsoft.com/office/officeart/2005/8/layout/orgChart1"/>
    <dgm:cxn modelId="{890DA8D9-C921-45CC-8B67-5C5FA0C43609}" type="presParOf" srcId="{EB6C3722-2783-4C18-BF73-C1FE10DCA257}" destId="{30B0B430-63A4-4CD5-8917-9127D799E35E}" srcOrd="0" destOrd="0" presId="urn:microsoft.com/office/officeart/2005/8/layout/orgChart1"/>
    <dgm:cxn modelId="{BF40ECDE-411C-454E-8DDD-26D7487D69A9}" type="presParOf" srcId="{EB6C3722-2783-4C18-BF73-C1FE10DCA257}" destId="{25AA5F86-D5C4-4E82-8EE2-B7D61010CC2C}" srcOrd="1" destOrd="0" presId="urn:microsoft.com/office/officeart/2005/8/layout/orgChart1"/>
    <dgm:cxn modelId="{31784264-FDA2-4BF9-BA4F-ACE74A380225}" type="presParOf" srcId="{25AA5F86-D5C4-4E82-8EE2-B7D61010CC2C}" destId="{E7F1CDF6-7747-49C9-A4E1-0E1D966E1720}" srcOrd="0" destOrd="0" presId="urn:microsoft.com/office/officeart/2005/8/layout/orgChart1"/>
    <dgm:cxn modelId="{6EC7E740-3898-4E32-93A5-CF14CDD3C2B8}" type="presParOf" srcId="{E7F1CDF6-7747-49C9-A4E1-0E1D966E1720}" destId="{1CADD8C4-E759-489F-A91F-D248CD13D969}" srcOrd="0" destOrd="0" presId="urn:microsoft.com/office/officeart/2005/8/layout/orgChart1"/>
    <dgm:cxn modelId="{5C89D135-264E-441E-AB6D-765A410BB1BD}" type="presParOf" srcId="{E7F1CDF6-7747-49C9-A4E1-0E1D966E1720}" destId="{82A9860A-5C5B-4C0A-B7B0-4A9778843DDA}" srcOrd="1" destOrd="0" presId="urn:microsoft.com/office/officeart/2005/8/layout/orgChart1"/>
    <dgm:cxn modelId="{174ECB8A-EE7B-499F-8AD0-FBFF6492EE38}" type="presParOf" srcId="{25AA5F86-D5C4-4E82-8EE2-B7D61010CC2C}" destId="{1E9A029F-558A-4763-B1D9-2F20EBFEFFD3}" srcOrd="1" destOrd="0" presId="urn:microsoft.com/office/officeart/2005/8/layout/orgChart1"/>
    <dgm:cxn modelId="{D52D2BBF-34FC-41EC-96E5-40F69A58B334}" type="presParOf" srcId="{1E9A029F-558A-4763-B1D9-2F20EBFEFFD3}" destId="{228B133C-4703-42BD-AD97-00A480EA8E0A}" srcOrd="0" destOrd="0" presId="urn:microsoft.com/office/officeart/2005/8/layout/orgChart1"/>
    <dgm:cxn modelId="{3DF944A7-CCDF-41D0-9E46-AC57F3EA8E19}" type="presParOf" srcId="{1E9A029F-558A-4763-B1D9-2F20EBFEFFD3}" destId="{64171C59-BA34-4A80-9B0A-E9265994D6E2}" srcOrd="1" destOrd="0" presId="urn:microsoft.com/office/officeart/2005/8/layout/orgChart1"/>
    <dgm:cxn modelId="{ECCC670F-3973-4E71-94C4-77D6FC21EC82}" type="presParOf" srcId="{64171C59-BA34-4A80-9B0A-E9265994D6E2}" destId="{2F0BB302-48DA-47AF-8B6D-AC82840233DE}" srcOrd="0" destOrd="0" presId="urn:microsoft.com/office/officeart/2005/8/layout/orgChart1"/>
    <dgm:cxn modelId="{C40BBCAD-0291-4BFA-BD04-E946F7D18B36}" type="presParOf" srcId="{2F0BB302-48DA-47AF-8B6D-AC82840233DE}" destId="{93FD2708-B773-421B-AF52-FDF062D88CFD}" srcOrd="0" destOrd="0" presId="urn:microsoft.com/office/officeart/2005/8/layout/orgChart1"/>
    <dgm:cxn modelId="{F0580525-AC48-417F-B143-EAF2F86F42B2}" type="presParOf" srcId="{2F0BB302-48DA-47AF-8B6D-AC82840233DE}" destId="{E9B1065C-2D9F-4255-9AA8-518D6EA2B917}" srcOrd="1" destOrd="0" presId="urn:microsoft.com/office/officeart/2005/8/layout/orgChart1"/>
    <dgm:cxn modelId="{47033A35-7FE5-4EC8-B4F1-F5DBEC2F0C39}" type="presParOf" srcId="{64171C59-BA34-4A80-9B0A-E9265994D6E2}" destId="{782841BE-ADE6-445E-A1B7-E51B2CC82786}" srcOrd="1" destOrd="0" presId="urn:microsoft.com/office/officeart/2005/8/layout/orgChart1"/>
    <dgm:cxn modelId="{90A97B84-52FC-425C-8C7E-2FE88C7F1F42}" type="presParOf" srcId="{64171C59-BA34-4A80-9B0A-E9265994D6E2}" destId="{E2B178A0-8AF3-4E50-BF50-0BE8E224A370}" srcOrd="2" destOrd="0" presId="urn:microsoft.com/office/officeart/2005/8/layout/orgChart1"/>
    <dgm:cxn modelId="{201661E4-C929-4193-BD58-0D29133DE521}" type="presParOf" srcId="{1E9A029F-558A-4763-B1D9-2F20EBFEFFD3}" destId="{DFA3A216-5A92-4F5A-A3B1-F43D0CE2A84E}" srcOrd="2" destOrd="0" presId="urn:microsoft.com/office/officeart/2005/8/layout/orgChart1"/>
    <dgm:cxn modelId="{AFB9F0B4-18F8-4B76-96E2-8B7076ED6BF7}" type="presParOf" srcId="{1E9A029F-558A-4763-B1D9-2F20EBFEFFD3}" destId="{E010143C-E8F6-4F8E-A141-7E7D29628DDC}" srcOrd="3" destOrd="0" presId="urn:microsoft.com/office/officeart/2005/8/layout/orgChart1"/>
    <dgm:cxn modelId="{5703FDC1-27C7-46AF-8817-17A40095874C}" type="presParOf" srcId="{E010143C-E8F6-4F8E-A141-7E7D29628DDC}" destId="{DAE67145-46D0-4836-80A8-2BDBA8392105}" srcOrd="0" destOrd="0" presId="urn:microsoft.com/office/officeart/2005/8/layout/orgChart1"/>
    <dgm:cxn modelId="{745015C0-0F07-4740-9A77-63F51AB81FEB}" type="presParOf" srcId="{DAE67145-46D0-4836-80A8-2BDBA8392105}" destId="{F675F182-60AC-48D6-9DDD-01FF83B3036D}" srcOrd="0" destOrd="0" presId="urn:microsoft.com/office/officeart/2005/8/layout/orgChart1"/>
    <dgm:cxn modelId="{0CAF2F39-13A1-4D3E-A334-0B02820485A3}" type="presParOf" srcId="{DAE67145-46D0-4836-80A8-2BDBA8392105}" destId="{5922A151-FF75-4782-AC98-B34E0A8E0673}" srcOrd="1" destOrd="0" presId="urn:microsoft.com/office/officeart/2005/8/layout/orgChart1"/>
    <dgm:cxn modelId="{A11DF9BD-4A7F-4C1F-9AFA-6F1558364B6C}" type="presParOf" srcId="{E010143C-E8F6-4F8E-A141-7E7D29628DDC}" destId="{407E22B6-0023-481C-BD9B-09D4A3078CE2}" srcOrd="1" destOrd="0" presId="urn:microsoft.com/office/officeart/2005/8/layout/orgChart1"/>
    <dgm:cxn modelId="{81615FBA-96AC-482B-8437-6C13F43B7EE1}" type="presParOf" srcId="{E010143C-E8F6-4F8E-A141-7E7D29628DDC}" destId="{E768C5F1-6B2B-448F-BFEC-C46DC52C550E}" srcOrd="2" destOrd="0" presId="urn:microsoft.com/office/officeart/2005/8/layout/orgChart1"/>
    <dgm:cxn modelId="{A82F681C-443A-4D82-B871-DBCC7EF969BC}" type="presParOf" srcId="{1E9A029F-558A-4763-B1D9-2F20EBFEFFD3}" destId="{2061E0FC-B94B-4B78-AE35-0221A77BAC78}" srcOrd="4" destOrd="0" presId="urn:microsoft.com/office/officeart/2005/8/layout/orgChart1"/>
    <dgm:cxn modelId="{6CA07650-9716-4D7C-8439-9FC8247B892D}" type="presParOf" srcId="{1E9A029F-558A-4763-B1D9-2F20EBFEFFD3}" destId="{42404F10-D323-4BB9-9633-C91FAC22FEEF}" srcOrd="5" destOrd="0" presId="urn:microsoft.com/office/officeart/2005/8/layout/orgChart1"/>
    <dgm:cxn modelId="{CA3C3FD8-54B7-4E25-A843-E2E0E2E26F1A}" type="presParOf" srcId="{42404F10-D323-4BB9-9633-C91FAC22FEEF}" destId="{4B63F91B-2EB2-40BE-955C-D927CE5235FE}" srcOrd="0" destOrd="0" presId="urn:microsoft.com/office/officeart/2005/8/layout/orgChart1"/>
    <dgm:cxn modelId="{92690694-5F73-4748-A123-29B77DF6701D}" type="presParOf" srcId="{4B63F91B-2EB2-40BE-955C-D927CE5235FE}" destId="{E90F4E0E-A935-4DA4-9082-58B344F1F7E8}" srcOrd="0" destOrd="0" presId="urn:microsoft.com/office/officeart/2005/8/layout/orgChart1"/>
    <dgm:cxn modelId="{34CBBA2C-D278-4CCF-8CC4-61F235190452}" type="presParOf" srcId="{4B63F91B-2EB2-40BE-955C-D927CE5235FE}" destId="{6D378D83-7625-4586-B0AD-C4550F7DBB5F}" srcOrd="1" destOrd="0" presId="urn:microsoft.com/office/officeart/2005/8/layout/orgChart1"/>
    <dgm:cxn modelId="{8B93578D-8D00-4C23-A8A4-38599F06E69A}" type="presParOf" srcId="{42404F10-D323-4BB9-9633-C91FAC22FEEF}" destId="{DC855862-6D2C-4EAC-9DFA-9132FE94DF12}" srcOrd="1" destOrd="0" presId="urn:microsoft.com/office/officeart/2005/8/layout/orgChart1"/>
    <dgm:cxn modelId="{4BE77804-09BC-4924-8E85-43398FE05D51}" type="presParOf" srcId="{42404F10-D323-4BB9-9633-C91FAC22FEEF}" destId="{1DB28690-ACEF-4CEB-989E-EE73944C6018}" srcOrd="2" destOrd="0" presId="urn:microsoft.com/office/officeart/2005/8/layout/orgChart1"/>
    <dgm:cxn modelId="{A326FD49-2BBF-4D30-9627-AE3F41A5F614}" type="presParOf" srcId="{1E9A029F-558A-4763-B1D9-2F20EBFEFFD3}" destId="{F70185E9-0B55-43C7-9B29-EED2AA715C29}" srcOrd="6" destOrd="0" presId="urn:microsoft.com/office/officeart/2005/8/layout/orgChart1"/>
    <dgm:cxn modelId="{3E3DD3DE-52FE-490A-A7EE-DA4426461485}" type="presParOf" srcId="{1E9A029F-558A-4763-B1D9-2F20EBFEFFD3}" destId="{FC0FB6FC-7AEE-42B0-A9B9-8FCED7DB4AC9}" srcOrd="7" destOrd="0" presId="urn:microsoft.com/office/officeart/2005/8/layout/orgChart1"/>
    <dgm:cxn modelId="{83819E35-4910-4519-8B1D-1D0EFC82F7CF}" type="presParOf" srcId="{FC0FB6FC-7AEE-42B0-A9B9-8FCED7DB4AC9}" destId="{A0B76BEB-8CD8-4DF9-85CE-86C1FC516C0D}" srcOrd="0" destOrd="0" presId="urn:microsoft.com/office/officeart/2005/8/layout/orgChart1"/>
    <dgm:cxn modelId="{9505F992-182C-41C3-A4F2-6F844B3E1777}" type="presParOf" srcId="{A0B76BEB-8CD8-4DF9-85CE-86C1FC516C0D}" destId="{B93D6EEB-0F0C-4739-A351-4A9B247663BF}" srcOrd="0" destOrd="0" presId="urn:microsoft.com/office/officeart/2005/8/layout/orgChart1"/>
    <dgm:cxn modelId="{2503E6DB-B4AE-4B72-BFEE-A72194AACD28}" type="presParOf" srcId="{A0B76BEB-8CD8-4DF9-85CE-86C1FC516C0D}" destId="{CE7445EF-C806-494A-B4B8-86CC19BA1072}" srcOrd="1" destOrd="0" presId="urn:microsoft.com/office/officeart/2005/8/layout/orgChart1"/>
    <dgm:cxn modelId="{D91E51E6-9D27-45B4-BFF4-8E92050C356C}" type="presParOf" srcId="{FC0FB6FC-7AEE-42B0-A9B9-8FCED7DB4AC9}" destId="{E35681B9-CDF6-42B6-A9B5-129E9CF2455D}" srcOrd="1" destOrd="0" presId="urn:microsoft.com/office/officeart/2005/8/layout/orgChart1"/>
    <dgm:cxn modelId="{A46F5476-74F1-4498-A3B4-0A098E46B0D5}" type="presParOf" srcId="{FC0FB6FC-7AEE-42B0-A9B9-8FCED7DB4AC9}" destId="{BA1CD723-C0E0-41BF-9BE2-13B0C023F546}" srcOrd="2" destOrd="0" presId="urn:microsoft.com/office/officeart/2005/8/layout/orgChart1"/>
    <dgm:cxn modelId="{7A4A14A6-29C7-4E97-BD29-2B510B329542}" type="presParOf" srcId="{1E9A029F-558A-4763-B1D9-2F20EBFEFFD3}" destId="{494818F8-1CAD-4965-9866-41B2C1608F7C}" srcOrd="8" destOrd="0" presId="urn:microsoft.com/office/officeart/2005/8/layout/orgChart1"/>
    <dgm:cxn modelId="{9057FD5A-10A0-4C16-95C7-163B6DE7E1BD}" type="presParOf" srcId="{1E9A029F-558A-4763-B1D9-2F20EBFEFFD3}" destId="{1BE53254-FA85-4820-8F9C-217F894D8FBB}" srcOrd="9" destOrd="0" presId="urn:microsoft.com/office/officeart/2005/8/layout/orgChart1"/>
    <dgm:cxn modelId="{EB2C2DB3-59A5-4448-90D6-58F38319784A}" type="presParOf" srcId="{1BE53254-FA85-4820-8F9C-217F894D8FBB}" destId="{0963DF43-8254-4DD7-B03E-4C171241C608}" srcOrd="0" destOrd="0" presId="urn:microsoft.com/office/officeart/2005/8/layout/orgChart1"/>
    <dgm:cxn modelId="{48F80014-D35A-4E93-953D-1E515250302C}" type="presParOf" srcId="{0963DF43-8254-4DD7-B03E-4C171241C608}" destId="{19E80D28-8F94-442F-B228-811CC7C97169}" srcOrd="0" destOrd="0" presId="urn:microsoft.com/office/officeart/2005/8/layout/orgChart1"/>
    <dgm:cxn modelId="{E76003BB-B31B-4EBA-B20A-17249DF1C440}" type="presParOf" srcId="{0963DF43-8254-4DD7-B03E-4C171241C608}" destId="{860F3FCF-F0E1-4F8D-BDF8-2ED63B9B5849}" srcOrd="1" destOrd="0" presId="urn:microsoft.com/office/officeart/2005/8/layout/orgChart1"/>
    <dgm:cxn modelId="{AC07EB7F-FFD2-45D6-9C4C-5E3A46CB5C9E}" type="presParOf" srcId="{1BE53254-FA85-4820-8F9C-217F894D8FBB}" destId="{D9C340C2-2A27-43B3-AE82-9A4D4C97AFBF}" srcOrd="1" destOrd="0" presId="urn:microsoft.com/office/officeart/2005/8/layout/orgChart1"/>
    <dgm:cxn modelId="{00F48853-71E4-4780-8164-31B0B8747F22}" type="presParOf" srcId="{1BE53254-FA85-4820-8F9C-217F894D8FBB}" destId="{CFFB5D3E-FD05-4D84-90E6-E1A6471EDF02}" srcOrd="2" destOrd="0" presId="urn:microsoft.com/office/officeart/2005/8/layout/orgChart1"/>
    <dgm:cxn modelId="{2960A4BE-B63C-431A-A4E5-FB8C33773A6A}" type="presParOf" srcId="{1E9A029F-558A-4763-B1D9-2F20EBFEFFD3}" destId="{E1A237CB-70A2-4A33-9BA0-50E637F5FE1D}" srcOrd="10" destOrd="0" presId="urn:microsoft.com/office/officeart/2005/8/layout/orgChart1"/>
    <dgm:cxn modelId="{41DEE7A0-4664-41AF-83C9-126AB635C54A}" type="presParOf" srcId="{1E9A029F-558A-4763-B1D9-2F20EBFEFFD3}" destId="{E7A312F1-C4A1-48B3-9D59-AD7A3C0011D6}" srcOrd="11" destOrd="0" presId="urn:microsoft.com/office/officeart/2005/8/layout/orgChart1"/>
    <dgm:cxn modelId="{30257C33-0A34-419A-A5F7-410F33D19DC8}" type="presParOf" srcId="{E7A312F1-C4A1-48B3-9D59-AD7A3C0011D6}" destId="{2FA7E97A-9711-49EC-A9E6-D149DB06DB84}" srcOrd="0" destOrd="0" presId="urn:microsoft.com/office/officeart/2005/8/layout/orgChart1"/>
    <dgm:cxn modelId="{247F8C1C-1BA4-4362-9A6B-F2B72C1F0965}" type="presParOf" srcId="{2FA7E97A-9711-49EC-A9E6-D149DB06DB84}" destId="{83C1E9E9-6967-46E3-9BCD-8B3D23540C52}" srcOrd="0" destOrd="0" presId="urn:microsoft.com/office/officeart/2005/8/layout/orgChart1"/>
    <dgm:cxn modelId="{7F3EBEAB-9135-4D8E-B13D-972C390CCE59}" type="presParOf" srcId="{2FA7E97A-9711-49EC-A9E6-D149DB06DB84}" destId="{220B24AE-9CA2-47B4-85BB-E0AFE3A16A06}" srcOrd="1" destOrd="0" presId="urn:microsoft.com/office/officeart/2005/8/layout/orgChart1"/>
    <dgm:cxn modelId="{403116BC-A5AD-44A3-B895-64C89DC7791B}" type="presParOf" srcId="{E7A312F1-C4A1-48B3-9D59-AD7A3C0011D6}" destId="{ED57E2AD-67B4-45E8-9060-B4B4E97B8C78}" srcOrd="1" destOrd="0" presId="urn:microsoft.com/office/officeart/2005/8/layout/orgChart1"/>
    <dgm:cxn modelId="{FF5E22E7-6BF5-485A-B6F4-59621294E65B}" type="presParOf" srcId="{E7A312F1-C4A1-48B3-9D59-AD7A3C0011D6}" destId="{E80283DF-7392-4B94-88F4-6DE37CA7FC16}" srcOrd="2" destOrd="0" presId="urn:microsoft.com/office/officeart/2005/8/layout/orgChart1"/>
    <dgm:cxn modelId="{657366CC-2430-4201-9998-5DD1A20AA237}" type="presParOf" srcId="{25AA5F86-D5C4-4E82-8EE2-B7D61010CC2C}" destId="{5D195B97-9DA3-4FB7-82CC-784735E9C402}" srcOrd="2" destOrd="0" presId="urn:microsoft.com/office/officeart/2005/8/layout/orgChart1"/>
    <dgm:cxn modelId="{9C5F2212-36CC-4FA3-AF1D-1431F3BFC051}" type="presParOf" srcId="{2CFEDBF3-7403-4AEF-B309-784FE1EE46F4}" destId="{DBA7EE85-3328-42D6-81A0-98B9BB26D706}" srcOrd="2" destOrd="0" presId="urn:microsoft.com/office/officeart/2005/8/layout/orgChart1"/>
    <dgm:cxn modelId="{0FA6475E-F8E0-43C2-8F8E-1F94CC0282F0}" type="presParOf" srcId="{CAEC3ADE-18BC-40A6-A648-7119A5182310}" destId="{D2D63F7B-749C-47CF-A5A0-C76A4AFF33C3}" srcOrd="4" destOrd="0" presId="urn:microsoft.com/office/officeart/2005/8/layout/orgChart1"/>
    <dgm:cxn modelId="{790FF4C1-83DA-43A8-A298-FCE9E4FE6BEE}" type="presParOf" srcId="{CAEC3ADE-18BC-40A6-A648-7119A5182310}" destId="{BCB4CD87-2C93-4F48-A7F4-19F06958BF0F}" srcOrd="5" destOrd="0" presId="urn:microsoft.com/office/officeart/2005/8/layout/orgChart1"/>
    <dgm:cxn modelId="{C7C7D735-B1AF-467F-9D20-DB4666407203}" type="presParOf" srcId="{BCB4CD87-2C93-4F48-A7F4-19F06958BF0F}" destId="{DC019D4D-7808-46A1-8B95-B427DCCC7E20}" srcOrd="0" destOrd="0" presId="urn:microsoft.com/office/officeart/2005/8/layout/orgChart1"/>
    <dgm:cxn modelId="{93B4505C-B8DD-44FC-9898-021110BF911C}" type="presParOf" srcId="{DC019D4D-7808-46A1-8B95-B427DCCC7E20}" destId="{8D11B44B-2639-4B4B-B802-8609B78527F7}" srcOrd="0" destOrd="0" presId="urn:microsoft.com/office/officeart/2005/8/layout/orgChart1"/>
    <dgm:cxn modelId="{3D2A8376-B685-48E6-B9E9-2C3F2FE4D6CE}" type="presParOf" srcId="{DC019D4D-7808-46A1-8B95-B427DCCC7E20}" destId="{65B348B0-2E48-4663-8FC1-F4167D0EB07C}" srcOrd="1" destOrd="0" presId="urn:microsoft.com/office/officeart/2005/8/layout/orgChart1"/>
    <dgm:cxn modelId="{1B1842E2-A11A-41F1-A067-50018B815F12}" type="presParOf" srcId="{BCB4CD87-2C93-4F48-A7F4-19F06958BF0F}" destId="{36E9BC12-8B0C-49F8-BD40-6732159722E2}" srcOrd="1" destOrd="0" presId="urn:microsoft.com/office/officeart/2005/8/layout/orgChart1"/>
    <dgm:cxn modelId="{B81DBD61-4000-4310-A270-B3026E341AD4}" type="presParOf" srcId="{36E9BC12-8B0C-49F8-BD40-6732159722E2}" destId="{75D9ADEC-39A8-489F-872D-5325EDF46F0A}" srcOrd="0" destOrd="0" presId="urn:microsoft.com/office/officeart/2005/8/layout/orgChart1"/>
    <dgm:cxn modelId="{FC0D7DCB-9272-48F9-A76D-9AB6EAABE0F9}" type="presParOf" srcId="{36E9BC12-8B0C-49F8-BD40-6732159722E2}" destId="{2019D08B-1B3B-49CC-BFFF-7F25BFEEF59F}" srcOrd="1" destOrd="0" presId="urn:microsoft.com/office/officeart/2005/8/layout/orgChart1"/>
    <dgm:cxn modelId="{84DA97D1-047A-474A-86DB-D18A159009E9}" type="presParOf" srcId="{2019D08B-1B3B-49CC-BFFF-7F25BFEEF59F}" destId="{0050A83D-F722-41D4-A8F4-1FFB417CB485}" srcOrd="0" destOrd="0" presId="urn:microsoft.com/office/officeart/2005/8/layout/orgChart1"/>
    <dgm:cxn modelId="{F7A99EA3-E14F-492C-A700-FBCC30B993AE}" type="presParOf" srcId="{0050A83D-F722-41D4-A8F4-1FFB417CB485}" destId="{C3DDC815-C8BB-4D7D-89D0-7DC8C549287D}" srcOrd="0" destOrd="0" presId="urn:microsoft.com/office/officeart/2005/8/layout/orgChart1"/>
    <dgm:cxn modelId="{6EA01F8F-F76A-411D-89E6-FBCD96F8BCE7}" type="presParOf" srcId="{0050A83D-F722-41D4-A8F4-1FFB417CB485}" destId="{6522FE29-9034-440C-834E-AA14265C37FE}" srcOrd="1" destOrd="0" presId="urn:microsoft.com/office/officeart/2005/8/layout/orgChart1"/>
    <dgm:cxn modelId="{FAFE3D1F-7DF6-4B1B-853B-557C3E9DA677}" type="presParOf" srcId="{2019D08B-1B3B-49CC-BFFF-7F25BFEEF59F}" destId="{73AC967B-765B-4513-856A-A0E6AC93BC6D}" srcOrd="1" destOrd="0" presId="urn:microsoft.com/office/officeart/2005/8/layout/orgChart1"/>
    <dgm:cxn modelId="{41BF0F34-E571-4FD8-AF1C-EE26BA48FE0F}" type="presParOf" srcId="{73AC967B-765B-4513-856A-A0E6AC93BC6D}" destId="{AC4BA57A-9B43-4468-AA02-5265613DEA37}" srcOrd="0" destOrd="0" presId="urn:microsoft.com/office/officeart/2005/8/layout/orgChart1"/>
    <dgm:cxn modelId="{E1B92867-46D0-4703-B070-DF2FDC856759}" type="presParOf" srcId="{73AC967B-765B-4513-856A-A0E6AC93BC6D}" destId="{898033B9-02A7-4BB9-9ED4-C4541941B2C1}" srcOrd="1" destOrd="0" presId="urn:microsoft.com/office/officeart/2005/8/layout/orgChart1"/>
    <dgm:cxn modelId="{03BBC510-832F-4463-AAA0-3704A6929DE6}" type="presParOf" srcId="{898033B9-02A7-4BB9-9ED4-C4541941B2C1}" destId="{54FB4D90-C6A0-4E53-A995-A1129F17ADEA}" srcOrd="0" destOrd="0" presId="urn:microsoft.com/office/officeart/2005/8/layout/orgChart1"/>
    <dgm:cxn modelId="{DD1F9030-0D2E-47B5-9557-D6DD57A70433}" type="presParOf" srcId="{54FB4D90-C6A0-4E53-A995-A1129F17ADEA}" destId="{EDE79E74-9F4B-4625-956C-530E23E3A4E8}" srcOrd="0" destOrd="0" presId="urn:microsoft.com/office/officeart/2005/8/layout/orgChart1"/>
    <dgm:cxn modelId="{62D38609-41C6-4530-8D48-F83E247BDDAF}" type="presParOf" srcId="{54FB4D90-C6A0-4E53-A995-A1129F17ADEA}" destId="{81B9836E-3768-476C-B0EB-1C247920FC5E}" srcOrd="1" destOrd="0" presId="urn:microsoft.com/office/officeart/2005/8/layout/orgChart1"/>
    <dgm:cxn modelId="{14BE1D39-B063-4C25-841B-4CACB785A775}" type="presParOf" srcId="{898033B9-02A7-4BB9-9ED4-C4541941B2C1}" destId="{59704F1A-A3B7-4DFC-8F7B-7D237B98588B}" srcOrd="1" destOrd="0" presId="urn:microsoft.com/office/officeart/2005/8/layout/orgChart1"/>
    <dgm:cxn modelId="{F05A9FC0-1CD1-4FF6-91BC-E74D64CB11EA}" type="presParOf" srcId="{898033B9-02A7-4BB9-9ED4-C4541941B2C1}" destId="{7C7CF11E-5342-4142-8DF4-06AA5391CA2D}" srcOrd="2" destOrd="0" presId="urn:microsoft.com/office/officeart/2005/8/layout/orgChart1"/>
    <dgm:cxn modelId="{C601F26A-3D5B-46E4-8178-A9DEC34E4783}" type="presParOf" srcId="{73AC967B-765B-4513-856A-A0E6AC93BC6D}" destId="{BADF39E2-CE5C-4D19-B86D-C7C543FDACF4}" srcOrd="2" destOrd="0" presId="urn:microsoft.com/office/officeart/2005/8/layout/orgChart1"/>
    <dgm:cxn modelId="{F0E5AFF5-49AE-405F-9D9D-9F76152C7D13}" type="presParOf" srcId="{73AC967B-765B-4513-856A-A0E6AC93BC6D}" destId="{70A4FD1E-FF3B-43C6-8045-2062554F03C4}" srcOrd="3" destOrd="0" presId="urn:microsoft.com/office/officeart/2005/8/layout/orgChart1"/>
    <dgm:cxn modelId="{20B5C1FA-A8E3-4762-AA63-C6507ED426A7}" type="presParOf" srcId="{70A4FD1E-FF3B-43C6-8045-2062554F03C4}" destId="{1A8FAE0B-08F1-49B0-96A9-4D9B7075FF01}" srcOrd="0" destOrd="0" presId="urn:microsoft.com/office/officeart/2005/8/layout/orgChart1"/>
    <dgm:cxn modelId="{7B9BB291-89DD-4CB5-AAC2-771272703D74}" type="presParOf" srcId="{1A8FAE0B-08F1-49B0-96A9-4D9B7075FF01}" destId="{A3C1E203-895A-4220-A399-92381C518D84}" srcOrd="0" destOrd="0" presId="urn:microsoft.com/office/officeart/2005/8/layout/orgChart1"/>
    <dgm:cxn modelId="{6F1CE83E-062F-47E9-9E57-1B2E05908F16}" type="presParOf" srcId="{1A8FAE0B-08F1-49B0-96A9-4D9B7075FF01}" destId="{BFEE698E-7D2C-4C9F-B867-9302B7D542B0}" srcOrd="1" destOrd="0" presId="urn:microsoft.com/office/officeart/2005/8/layout/orgChart1"/>
    <dgm:cxn modelId="{1B7EDA20-D830-4E50-A7C7-68F995E50ACB}" type="presParOf" srcId="{70A4FD1E-FF3B-43C6-8045-2062554F03C4}" destId="{F2BD539B-8434-4304-8D6D-801338C3D8B7}" srcOrd="1" destOrd="0" presId="urn:microsoft.com/office/officeart/2005/8/layout/orgChart1"/>
    <dgm:cxn modelId="{D6934CD4-5FA2-4306-8288-70AE09B1141F}" type="presParOf" srcId="{70A4FD1E-FF3B-43C6-8045-2062554F03C4}" destId="{9F77D071-40C8-47D2-BC21-D93D2D2953E5}" srcOrd="2" destOrd="0" presId="urn:microsoft.com/office/officeart/2005/8/layout/orgChart1"/>
    <dgm:cxn modelId="{E7C8F13F-DB3C-494F-BC57-5E4AE4671CDE}" type="presParOf" srcId="{73AC967B-765B-4513-856A-A0E6AC93BC6D}" destId="{272425EF-174F-4CE5-BD4D-A2CAD1C561DC}" srcOrd="4" destOrd="0" presId="urn:microsoft.com/office/officeart/2005/8/layout/orgChart1"/>
    <dgm:cxn modelId="{4871F09E-5A22-460F-B8F3-E3FFEA3C434A}" type="presParOf" srcId="{73AC967B-765B-4513-856A-A0E6AC93BC6D}" destId="{F0AEFC0D-1ED7-4180-85F0-E351246F81CF}" srcOrd="5" destOrd="0" presId="urn:microsoft.com/office/officeart/2005/8/layout/orgChart1"/>
    <dgm:cxn modelId="{E70D5483-3D4C-4BBD-B585-720782E47AD0}" type="presParOf" srcId="{F0AEFC0D-1ED7-4180-85F0-E351246F81CF}" destId="{94167461-4D3A-4EFC-976B-242042845158}" srcOrd="0" destOrd="0" presId="urn:microsoft.com/office/officeart/2005/8/layout/orgChart1"/>
    <dgm:cxn modelId="{508B43E7-6EAC-43AB-B6C5-3A53D9E0EBA5}" type="presParOf" srcId="{94167461-4D3A-4EFC-976B-242042845158}" destId="{FCECEA86-1960-4665-8F72-083DC2F377DF}" srcOrd="0" destOrd="0" presId="urn:microsoft.com/office/officeart/2005/8/layout/orgChart1"/>
    <dgm:cxn modelId="{EF3DB5CD-48AB-41C0-B0AC-A9200490F6A2}" type="presParOf" srcId="{94167461-4D3A-4EFC-976B-242042845158}" destId="{C888F1C9-9111-4918-8F9E-0BBCC5D257E4}" srcOrd="1" destOrd="0" presId="urn:microsoft.com/office/officeart/2005/8/layout/orgChart1"/>
    <dgm:cxn modelId="{9AC21031-194D-4C81-B292-18BB24ABDEE2}" type="presParOf" srcId="{F0AEFC0D-1ED7-4180-85F0-E351246F81CF}" destId="{BD06BEE5-7AFC-45E2-B9AA-D151911F38E9}" srcOrd="1" destOrd="0" presId="urn:microsoft.com/office/officeart/2005/8/layout/orgChart1"/>
    <dgm:cxn modelId="{888C3430-71DE-4059-8EC0-EA3B31DD044C}" type="presParOf" srcId="{F0AEFC0D-1ED7-4180-85F0-E351246F81CF}" destId="{8ED12215-E986-46B3-A0ED-7F2D57C34799}" srcOrd="2" destOrd="0" presId="urn:microsoft.com/office/officeart/2005/8/layout/orgChart1"/>
    <dgm:cxn modelId="{50E88669-32B4-46D9-A36C-3C132A356898}" type="presParOf" srcId="{2019D08B-1B3B-49CC-BFFF-7F25BFEEF59F}" destId="{5672674B-22E0-49BC-8D75-72D50F942077}" srcOrd="2" destOrd="0" presId="urn:microsoft.com/office/officeart/2005/8/layout/orgChart1"/>
    <dgm:cxn modelId="{3C4BCF93-7DDC-4344-900F-FD3C1E133605}" type="presParOf" srcId="{36E9BC12-8B0C-49F8-BD40-6732159722E2}" destId="{44F1060B-A5F4-4844-BC3F-E038F2A821C6}" srcOrd="2" destOrd="0" presId="urn:microsoft.com/office/officeart/2005/8/layout/orgChart1"/>
    <dgm:cxn modelId="{962BA2E1-A06D-4B54-BE11-68461FB63799}" type="presParOf" srcId="{36E9BC12-8B0C-49F8-BD40-6732159722E2}" destId="{52F0EC78-2825-49D6-852B-11A6E4E4E911}" srcOrd="3" destOrd="0" presId="urn:microsoft.com/office/officeart/2005/8/layout/orgChart1"/>
    <dgm:cxn modelId="{5B3253BD-495C-4C8A-91E5-C609B4B563F5}" type="presParOf" srcId="{52F0EC78-2825-49D6-852B-11A6E4E4E911}" destId="{B6B913EA-7E4A-4EB4-A829-5F380904C517}" srcOrd="0" destOrd="0" presId="urn:microsoft.com/office/officeart/2005/8/layout/orgChart1"/>
    <dgm:cxn modelId="{37EB9A8B-EF0E-44E2-BE55-CBD17C9D9D89}" type="presParOf" srcId="{B6B913EA-7E4A-4EB4-A829-5F380904C517}" destId="{E1FBF1C4-018E-4561-AE93-0CB32239B602}" srcOrd="0" destOrd="0" presId="urn:microsoft.com/office/officeart/2005/8/layout/orgChart1"/>
    <dgm:cxn modelId="{5D57C392-3106-48A2-A4B1-681916721F66}" type="presParOf" srcId="{B6B913EA-7E4A-4EB4-A829-5F380904C517}" destId="{7355BBAC-2FB5-4F89-B15C-4FA38AAD872E}" srcOrd="1" destOrd="0" presId="urn:microsoft.com/office/officeart/2005/8/layout/orgChart1"/>
    <dgm:cxn modelId="{53E418C4-5A4C-4C8F-9360-889100E077F6}" type="presParOf" srcId="{52F0EC78-2825-49D6-852B-11A6E4E4E911}" destId="{987B6EA1-AB63-4E55-925D-E0616973AA4A}" srcOrd="1" destOrd="0" presId="urn:microsoft.com/office/officeart/2005/8/layout/orgChart1"/>
    <dgm:cxn modelId="{E7DD3764-9ABC-4476-A2CD-F525DEAFF2FC}" type="presParOf" srcId="{52F0EC78-2825-49D6-852B-11A6E4E4E911}" destId="{343D6A1D-2DFB-44CB-B867-F95C2713C9BB}" srcOrd="2" destOrd="0" presId="urn:microsoft.com/office/officeart/2005/8/layout/orgChart1"/>
    <dgm:cxn modelId="{D085F403-3644-4D4F-9640-2ECF2A3187FD}" type="presParOf" srcId="{BCB4CD87-2C93-4F48-A7F4-19F06958BF0F}" destId="{1445795F-15B0-47A0-8CFB-C70AA43D5FB7}" srcOrd="2" destOrd="0" presId="urn:microsoft.com/office/officeart/2005/8/layout/orgChart1"/>
    <dgm:cxn modelId="{6E619B70-FFB6-42F4-B7BC-868AA4A7E0EA}" type="presParOf" srcId="{CAEC3ADE-18BC-40A6-A648-7119A5182310}" destId="{45ADFDE3-C156-47C3-816C-2F4BDCBE8178}" srcOrd="6" destOrd="0" presId="urn:microsoft.com/office/officeart/2005/8/layout/orgChart1"/>
    <dgm:cxn modelId="{3E050F0B-EE76-4229-9DF0-149D7DEAB19E}" type="presParOf" srcId="{CAEC3ADE-18BC-40A6-A648-7119A5182310}" destId="{389C37D4-5231-43B1-BF2F-14BC856F5C4B}" srcOrd="7" destOrd="0" presId="urn:microsoft.com/office/officeart/2005/8/layout/orgChart1"/>
    <dgm:cxn modelId="{F15BF9A9-1596-4F95-A9A6-6035522C24FD}" type="presParOf" srcId="{389C37D4-5231-43B1-BF2F-14BC856F5C4B}" destId="{D945C62D-5E6B-4316-BC11-80857938EB25}" srcOrd="0" destOrd="0" presId="urn:microsoft.com/office/officeart/2005/8/layout/orgChart1"/>
    <dgm:cxn modelId="{FDAE0BA4-5E35-40AC-BBD7-FF9300BB901D}" type="presParOf" srcId="{D945C62D-5E6B-4316-BC11-80857938EB25}" destId="{70FFA2F2-A1F7-459F-97C6-669BA2546360}" srcOrd="0" destOrd="0" presId="urn:microsoft.com/office/officeart/2005/8/layout/orgChart1"/>
    <dgm:cxn modelId="{7D6E2CAE-11FE-421B-8C74-46AAE6B70936}" type="presParOf" srcId="{D945C62D-5E6B-4316-BC11-80857938EB25}" destId="{3FFAB367-F4B3-40E7-A5AC-C203FFEFD04C}" srcOrd="1" destOrd="0" presId="urn:microsoft.com/office/officeart/2005/8/layout/orgChart1"/>
    <dgm:cxn modelId="{F2FDCA5B-4D43-41D7-90A3-F0199FC9BC84}" type="presParOf" srcId="{389C37D4-5231-43B1-BF2F-14BC856F5C4B}" destId="{C4B12EF7-B4D4-4C87-8546-F3699AF72DAF}" srcOrd="1" destOrd="0" presId="urn:microsoft.com/office/officeart/2005/8/layout/orgChart1"/>
    <dgm:cxn modelId="{8D5F9414-7F91-47DF-AD1C-73328952FC1C}" type="presParOf" srcId="{C4B12EF7-B4D4-4C87-8546-F3699AF72DAF}" destId="{91DFCD1D-5148-4E05-94F2-8F9B34237EC8}" srcOrd="0" destOrd="0" presId="urn:microsoft.com/office/officeart/2005/8/layout/orgChart1"/>
    <dgm:cxn modelId="{29342CB0-939F-4CAA-977A-444A2866314D}" type="presParOf" srcId="{C4B12EF7-B4D4-4C87-8546-F3699AF72DAF}" destId="{502F5311-EBAE-4D44-A5F3-721DC0EE43AA}" srcOrd="1" destOrd="0" presId="urn:microsoft.com/office/officeart/2005/8/layout/orgChart1"/>
    <dgm:cxn modelId="{28CDA60E-814D-4F2A-94F2-9D4E1B7127D4}" type="presParOf" srcId="{502F5311-EBAE-4D44-A5F3-721DC0EE43AA}" destId="{E1B41A0F-8579-45C3-BBE8-A8A4696BCD5C}" srcOrd="0" destOrd="0" presId="urn:microsoft.com/office/officeart/2005/8/layout/orgChart1"/>
    <dgm:cxn modelId="{10505C3D-5EEB-48AD-B3F4-D43733DCDEFE}" type="presParOf" srcId="{E1B41A0F-8579-45C3-BBE8-A8A4696BCD5C}" destId="{2D3D9BA8-0055-434A-AE1D-CE20786DAEB3}" srcOrd="0" destOrd="0" presId="urn:microsoft.com/office/officeart/2005/8/layout/orgChart1"/>
    <dgm:cxn modelId="{FE25512F-7B14-4517-AD78-0AE9F795AE40}" type="presParOf" srcId="{E1B41A0F-8579-45C3-BBE8-A8A4696BCD5C}" destId="{DCE0A89B-3AFE-431B-ACDA-AA31DEB6D327}" srcOrd="1" destOrd="0" presId="urn:microsoft.com/office/officeart/2005/8/layout/orgChart1"/>
    <dgm:cxn modelId="{5FD324E6-21B9-45BE-951A-A09BD40E8B7B}" type="presParOf" srcId="{502F5311-EBAE-4D44-A5F3-721DC0EE43AA}" destId="{6B52EE80-CFB9-48B6-98A3-1FDC0036FC6B}" srcOrd="1" destOrd="0" presId="urn:microsoft.com/office/officeart/2005/8/layout/orgChart1"/>
    <dgm:cxn modelId="{D9D49DA4-5A44-4E0B-9817-61EBE220989D}" type="presParOf" srcId="{6B52EE80-CFB9-48B6-98A3-1FDC0036FC6B}" destId="{B5A508D8-2FDE-4B65-BB8A-0AE450FA1AED}" srcOrd="0" destOrd="0" presId="urn:microsoft.com/office/officeart/2005/8/layout/orgChart1"/>
    <dgm:cxn modelId="{352770E8-F8E6-4EE2-AEA1-0C108BFA6FA4}" type="presParOf" srcId="{6B52EE80-CFB9-48B6-98A3-1FDC0036FC6B}" destId="{AC8231FB-122B-42BE-A412-AB1D0AB96649}" srcOrd="1" destOrd="0" presId="urn:microsoft.com/office/officeart/2005/8/layout/orgChart1"/>
    <dgm:cxn modelId="{161A85F5-1D6C-4B4D-8CE3-81DFD9791F04}" type="presParOf" srcId="{AC8231FB-122B-42BE-A412-AB1D0AB96649}" destId="{B5E4B725-527B-4539-BEC1-D8FC9DDE9D1F}" srcOrd="0" destOrd="0" presId="urn:microsoft.com/office/officeart/2005/8/layout/orgChart1"/>
    <dgm:cxn modelId="{C65379C8-055A-4F37-9B63-0A67D71BC446}" type="presParOf" srcId="{B5E4B725-527B-4539-BEC1-D8FC9DDE9D1F}" destId="{3B962598-C32E-44F7-A841-F3124881B351}" srcOrd="0" destOrd="0" presId="urn:microsoft.com/office/officeart/2005/8/layout/orgChart1"/>
    <dgm:cxn modelId="{2B2346C6-11F0-4F60-9B1C-FBC93F7BDE48}" type="presParOf" srcId="{B5E4B725-527B-4539-BEC1-D8FC9DDE9D1F}" destId="{E566E285-4A6A-430A-9E9F-5B0E49856899}" srcOrd="1" destOrd="0" presId="urn:microsoft.com/office/officeart/2005/8/layout/orgChart1"/>
    <dgm:cxn modelId="{1DDF387C-BA63-495D-9198-6ED6049B629C}" type="presParOf" srcId="{AC8231FB-122B-42BE-A412-AB1D0AB96649}" destId="{51205D89-4F56-409F-951E-B1D6A2FF9286}" srcOrd="1" destOrd="0" presId="urn:microsoft.com/office/officeart/2005/8/layout/orgChart1"/>
    <dgm:cxn modelId="{452CD3FD-2C90-469D-B10F-6A6BB7C892F3}" type="presParOf" srcId="{AC8231FB-122B-42BE-A412-AB1D0AB96649}" destId="{0A86BBC8-0B2B-4850-9DC2-FC5FC1015C91}" srcOrd="2" destOrd="0" presId="urn:microsoft.com/office/officeart/2005/8/layout/orgChart1"/>
    <dgm:cxn modelId="{FC8D2101-CCB2-4CAC-856C-1709C0262E49}" type="presParOf" srcId="{502F5311-EBAE-4D44-A5F3-721DC0EE43AA}" destId="{27DC8BFF-159A-4471-A6C1-D4C5A4B4B66D}" srcOrd="2" destOrd="0" presId="urn:microsoft.com/office/officeart/2005/8/layout/orgChart1"/>
    <dgm:cxn modelId="{5B88B4CD-42BE-4091-96C6-B98CDD98C872}" type="presParOf" srcId="{C4B12EF7-B4D4-4C87-8546-F3699AF72DAF}" destId="{628F428C-F005-42C7-A687-43FCC40934DA}" srcOrd="2" destOrd="0" presId="urn:microsoft.com/office/officeart/2005/8/layout/orgChart1"/>
    <dgm:cxn modelId="{D519B460-1EE0-4283-AB0E-ADA64D8D31C5}" type="presParOf" srcId="{C4B12EF7-B4D4-4C87-8546-F3699AF72DAF}" destId="{9D3E83DB-5C8E-4A18-81C1-CF16D96F0525}" srcOrd="3" destOrd="0" presId="urn:microsoft.com/office/officeart/2005/8/layout/orgChart1"/>
    <dgm:cxn modelId="{FFAEE01E-2A66-4123-9213-2C770BA191C2}" type="presParOf" srcId="{9D3E83DB-5C8E-4A18-81C1-CF16D96F0525}" destId="{D629223B-9A75-4E94-82DC-AED7E06065D9}" srcOrd="0" destOrd="0" presId="urn:microsoft.com/office/officeart/2005/8/layout/orgChart1"/>
    <dgm:cxn modelId="{BEE3F009-4FC8-45AE-B9D7-B558DD0511B5}" type="presParOf" srcId="{D629223B-9A75-4E94-82DC-AED7E06065D9}" destId="{F35CACBA-F92F-42FB-A690-3BC2B8410C99}" srcOrd="0" destOrd="0" presId="urn:microsoft.com/office/officeart/2005/8/layout/orgChart1"/>
    <dgm:cxn modelId="{627AA52C-5F07-4B54-844A-4B18C6FD9F3E}" type="presParOf" srcId="{D629223B-9A75-4E94-82DC-AED7E06065D9}" destId="{AAEE9CC2-D0B5-40BE-8AC5-713275AC5988}" srcOrd="1" destOrd="0" presId="urn:microsoft.com/office/officeart/2005/8/layout/orgChart1"/>
    <dgm:cxn modelId="{B2CA651D-2A13-4AB3-A8AF-0B9E22FB65A6}" type="presParOf" srcId="{9D3E83DB-5C8E-4A18-81C1-CF16D96F0525}" destId="{D13DD18C-BE82-455F-959F-866B651DBD83}" srcOrd="1" destOrd="0" presId="urn:microsoft.com/office/officeart/2005/8/layout/orgChart1"/>
    <dgm:cxn modelId="{5F40868C-7298-4D54-96B4-723F7D0D8883}" type="presParOf" srcId="{D13DD18C-BE82-455F-959F-866B651DBD83}" destId="{9AC0F193-ECA7-4728-A214-7D31071402F7}" srcOrd="0" destOrd="0" presId="urn:microsoft.com/office/officeart/2005/8/layout/orgChart1"/>
    <dgm:cxn modelId="{737FC427-51A1-4607-B851-8505A6C18FE5}" type="presParOf" srcId="{D13DD18C-BE82-455F-959F-866B651DBD83}" destId="{779C204E-719E-47E9-B94E-17680BB3D77A}" srcOrd="1" destOrd="0" presId="urn:microsoft.com/office/officeart/2005/8/layout/orgChart1"/>
    <dgm:cxn modelId="{C4434074-64E5-4774-B575-8B2A1C935452}" type="presParOf" srcId="{779C204E-719E-47E9-B94E-17680BB3D77A}" destId="{DB975A72-4A83-4E99-9312-C2C2A22D3969}" srcOrd="0" destOrd="0" presId="urn:microsoft.com/office/officeart/2005/8/layout/orgChart1"/>
    <dgm:cxn modelId="{7D2670D8-B1EB-4A12-A5B7-E881D2923B56}" type="presParOf" srcId="{DB975A72-4A83-4E99-9312-C2C2A22D3969}" destId="{DC575631-B4DC-46A0-809B-F4A643E40E00}" srcOrd="0" destOrd="0" presId="urn:microsoft.com/office/officeart/2005/8/layout/orgChart1"/>
    <dgm:cxn modelId="{35CE413C-31DD-4270-AD70-F95AC702ABF6}" type="presParOf" srcId="{DB975A72-4A83-4E99-9312-C2C2A22D3969}" destId="{C4D04144-32D6-4038-903D-B908C7370872}" srcOrd="1" destOrd="0" presId="urn:microsoft.com/office/officeart/2005/8/layout/orgChart1"/>
    <dgm:cxn modelId="{A6AF3C05-FADF-47CF-9B4D-AFFCCB7972F8}" type="presParOf" srcId="{779C204E-719E-47E9-B94E-17680BB3D77A}" destId="{EDC1A0AA-7FAD-40E7-8A93-0A2F7B3912DD}" srcOrd="1" destOrd="0" presId="urn:microsoft.com/office/officeart/2005/8/layout/orgChart1"/>
    <dgm:cxn modelId="{03B16967-81A2-485B-8E91-D120F1711CB1}" type="presParOf" srcId="{779C204E-719E-47E9-B94E-17680BB3D77A}" destId="{A052676D-69B5-4331-81E5-7D08893A9B17}" srcOrd="2" destOrd="0" presId="urn:microsoft.com/office/officeart/2005/8/layout/orgChart1"/>
    <dgm:cxn modelId="{471A6575-AF0A-45A7-883D-F0C833002E63}" type="presParOf" srcId="{9D3E83DB-5C8E-4A18-81C1-CF16D96F0525}" destId="{AF3E1D3B-5BF0-4BA8-8731-10069F07FCB7}" srcOrd="2" destOrd="0" presId="urn:microsoft.com/office/officeart/2005/8/layout/orgChart1"/>
    <dgm:cxn modelId="{20064597-31D6-4307-871D-EA148B2A0137}" type="presParOf" srcId="{389C37D4-5231-43B1-BF2F-14BC856F5C4B}" destId="{FBEC6FE2-79F8-4830-8207-9A1BCEB795FA}" srcOrd="2" destOrd="0" presId="urn:microsoft.com/office/officeart/2005/8/layout/orgChart1"/>
    <dgm:cxn modelId="{732CC139-89B2-4956-B4ED-A6F41F4FF655}"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BFDF-7849-4DA3-BF15-9C5BC093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13</Pages>
  <Words>2702</Words>
  <Characters>1486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Workstation</cp:lastModifiedBy>
  <cp:revision>67</cp:revision>
  <dcterms:created xsi:type="dcterms:W3CDTF">2019-09-28T14:22:00Z</dcterms:created>
  <dcterms:modified xsi:type="dcterms:W3CDTF">2019-11-19T15:09:00Z</dcterms:modified>
</cp:coreProperties>
</file>